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6847A" w14:textId="23A663BA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ałącznik nr </w:t>
      </w:r>
      <w:r w:rsidR="007B4DE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</w:t>
      </w: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do SWZ</w:t>
      </w:r>
    </w:p>
    <w:p w14:paraId="7BF50D34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030873FD" w14:textId="555E4CEE" w:rsidR="00001683" w:rsidRPr="00001683" w:rsidRDefault="009B41F5" w:rsidP="00001683">
      <w:pPr>
        <w:widowControl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</w:t>
      </w:r>
      <w:r w:rsidR="00001683"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Kołobrzeg </w:t>
      </w:r>
      <w:r w:rsidR="00001683" w:rsidRPr="00001683">
        <w:rPr>
          <w:rFonts w:ascii="Arial" w:eastAsia="Times New Roman" w:hAnsi="Arial" w:cs="Arial"/>
          <w:sz w:val="20"/>
          <w:szCs w:val="20"/>
          <w:lang w:eastAsia="ar-SA"/>
        </w:rPr>
        <w:t>dnia  …………0</w:t>
      </w:r>
      <w:r w:rsidR="00001683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001683" w:rsidRPr="00001683">
        <w:rPr>
          <w:rFonts w:ascii="Arial" w:eastAsia="Times New Roman" w:hAnsi="Arial" w:cs="Arial"/>
          <w:sz w:val="20"/>
          <w:szCs w:val="20"/>
          <w:lang w:eastAsia="ar-SA"/>
        </w:rPr>
        <w:t>.202</w:t>
      </w:r>
      <w:r w:rsidR="00001683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001683"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r.</w:t>
      </w:r>
    </w:p>
    <w:p w14:paraId="13D5D979" w14:textId="77777777" w:rsidR="002E31A6" w:rsidRPr="00001683" w:rsidRDefault="00001683" w:rsidP="002E31A6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/>
          <w:lang w:eastAsia="ar-SA"/>
        </w:rPr>
        <w:tab/>
      </w:r>
      <w:r w:rsidRPr="00001683">
        <w:rPr>
          <w:rFonts w:ascii="Arial" w:eastAsia="Times New Roman" w:hAnsi="Arial" w:cs="Arial"/>
          <w:b/>
          <w:lang w:eastAsia="ar-SA"/>
        </w:rPr>
        <w:tab/>
        <w:t xml:space="preserve">         </w:t>
      </w:r>
      <w:r w:rsidRPr="00001683">
        <w:rPr>
          <w:rFonts w:ascii="Arial" w:eastAsia="Times New Roman" w:hAnsi="Arial" w:cs="Arial"/>
          <w:b/>
          <w:lang w:eastAsia="ar-SA"/>
        </w:rPr>
        <w:tab/>
      </w:r>
    </w:p>
    <w:p w14:paraId="76565A31" w14:textId="322BF819" w:rsidR="00001683" w:rsidRPr="002E31A6" w:rsidRDefault="002E31A6" w:rsidP="002E31A6">
      <w:pPr>
        <w:keepNext/>
        <w:widowControl/>
        <w:tabs>
          <w:tab w:val="num" w:pos="360"/>
        </w:tabs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001683">
        <w:rPr>
          <w:rFonts w:ascii="Arial" w:eastAsia="Times New Roman" w:hAnsi="Arial" w:cs="Arial"/>
          <w:b/>
          <w:sz w:val="20"/>
          <w:szCs w:val="20"/>
          <w:lang w:val="x-none" w:eastAsia="ar-SA"/>
        </w:rPr>
        <w:t>FORMULARZ OFERT</w:t>
      </w:r>
      <w:r w:rsidR="004E475B">
        <w:rPr>
          <w:rFonts w:ascii="Arial" w:eastAsia="Times New Roman" w:hAnsi="Arial" w:cs="Arial"/>
          <w:b/>
          <w:sz w:val="20"/>
          <w:szCs w:val="20"/>
          <w:lang w:eastAsia="ar-SA"/>
        </w:rPr>
        <w:t>A</w:t>
      </w:r>
      <w:r w:rsidR="00001683" w:rsidRPr="00001683">
        <w:rPr>
          <w:rFonts w:ascii="Arial" w:eastAsia="Times New Roman" w:hAnsi="Arial" w:cs="Arial"/>
          <w:b/>
          <w:lang w:eastAsia="ar-SA"/>
        </w:rPr>
        <w:tab/>
      </w:r>
      <w:r w:rsidR="00001683" w:rsidRPr="00001683">
        <w:rPr>
          <w:rFonts w:ascii="Arial" w:eastAsia="Times New Roman" w:hAnsi="Arial" w:cs="Arial"/>
          <w:b/>
          <w:lang w:eastAsia="ar-SA"/>
        </w:rPr>
        <w:tab/>
      </w:r>
      <w:r w:rsidR="00001683" w:rsidRPr="00001683">
        <w:rPr>
          <w:rFonts w:ascii="Arial" w:eastAsia="Times New Roman" w:hAnsi="Arial" w:cs="Arial"/>
          <w:b/>
          <w:lang w:eastAsia="ar-SA"/>
        </w:rPr>
        <w:tab/>
      </w:r>
      <w:r w:rsidR="00001683"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</w:t>
      </w:r>
    </w:p>
    <w:p w14:paraId="69CF0D3A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</w:p>
    <w:p w14:paraId="473B4B8D" w14:textId="25E639FB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pełna nazwa wykonawcy</w:t>
      </w:r>
      <w:r w:rsidR="002E31A6">
        <w:rPr>
          <w:rFonts w:ascii="Arial" w:eastAsia="Times New Roman" w:hAnsi="Arial" w:cs="Arial"/>
          <w:sz w:val="20"/>
          <w:szCs w:val="20"/>
          <w:lang w:eastAsia="ar-SA"/>
        </w:rPr>
        <w:t>/Adres</w:t>
      </w:r>
    </w:p>
    <w:p w14:paraId="48CE4620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3CD68BD5" w14:textId="5708BCBF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</w:t>
      </w:r>
      <w:r w:rsidR="002E31A6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..</w:t>
      </w:r>
    </w:p>
    <w:p w14:paraId="0DBF4E90" w14:textId="3B77022B" w:rsid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</w:t>
      </w:r>
    </w:p>
    <w:p w14:paraId="5F9AFF64" w14:textId="11AA8DA5" w:rsidR="002E31A6" w:rsidRPr="00001683" w:rsidRDefault="002E31A6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</w:t>
      </w:r>
    </w:p>
    <w:p w14:paraId="7F35982A" w14:textId="370B788C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Nr </w:t>
      </w:r>
      <w:r w:rsidR="002E31A6">
        <w:rPr>
          <w:rFonts w:ascii="Arial" w:eastAsia="Times New Roman" w:hAnsi="Arial" w:cs="Arial"/>
          <w:sz w:val="20"/>
          <w:szCs w:val="20"/>
          <w:lang w:eastAsia="ar-SA"/>
        </w:rPr>
        <w:t xml:space="preserve">KRS 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</w:t>
      </w:r>
    </w:p>
    <w:p w14:paraId="29808CC1" w14:textId="3D1DF16F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osoba do kontaktu…</w:t>
      </w:r>
      <w:r w:rsidR="002E31A6">
        <w:rPr>
          <w:rFonts w:ascii="Arial" w:eastAsia="Times New Roman" w:hAnsi="Arial" w:cs="Arial"/>
          <w:sz w:val="20"/>
          <w:szCs w:val="20"/>
          <w:lang w:eastAsia="ar-SA"/>
        </w:rPr>
        <w:t>….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…………………..</w:t>
      </w:r>
    </w:p>
    <w:p w14:paraId="43A48135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adres e-mail:  ..........................................</w:t>
      </w:r>
    </w:p>
    <w:p w14:paraId="18FDB7D5" w14:textId="58D654F8" w:rsid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</w:p>
    <w:p w14:paraId="318684C9" w14:textId="10A0F2EE" w:rsidR="004E475B" w:rsidRDefault="004E475B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</w:p>
    <w:p w14:paraId="09945B1F" w14:textId="77777777" w:rsidR="004E475B" w:rsidRPr="00001683" w:rsidRDefault="004E475B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</w:p>
    <w:p w14:paraId="5882173B" w14:textId="17D5CDAF" w:rsidR="00001683" w:rsidRPr="00001683" w:rsidRDefault="002E31A6" w:rsidP="002E31A6">
      <w:pPr>
        <w:widowControl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Zamawiający: </w:t>
      </w:r>
      <w:r w:rsidR="00001683" w:rsidRPr="00001683">
        <w:rPr>
          <w:rFonts w:ascii="Arial" w:eastAsia="Times New Roman" w:hAnsi="Arial" w:cs="Arial"/>
          <w:sz w:val="20"/>
          <w:szCs w:val="20"/>
          <w:lang w:eastAsia="ar-SA"/>
        </w:rPr>
        <w:t>„</w:t>
      </w:r>
      <w:r w:rsidR="00001683"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>Miejskie Wodociągi i Kanalizacja”</w:t>
      </w:r>
    </w:p>
    <w:p w14:paraId="11C21CC3" w14:textId="7FDCDA3C" w:rsidR="00001683" w:rsidRPr="00001683" w:rsidRDefault="00001683" w:rsidP="002E31A6">
      <w:pPr>
        <w:widowControl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>Spółka z ograniczona odpowiedzialnością</w:t>
      </w:r>
    </w:p>
    <w:p w14:paraId="54FCDDC8" w14:textId="7FCDE75E" w:rsidR="00001683" w:rsidRDefault="00001683" w:rsidP="002E31A6">
      <w:pPr>
        <w:widowControl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ul. Artyleryjska 3</w:t>
      </w:r>
      <w:r w:rsidR="002E31A6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001683">
        <w:rPr>
          <w:rFonts w:ascii="Arial" w:eastAsia="Times New Roman" w:hAnsi="Arial" w:cs="Arial"/>
          <w:sz w:val="20"/>
          <w:szCs w:val="20"/>
          <w:u w:val="single"/>
          <w:lang w:eastAsia="ar-SA"/>
        </w:rPr>
        <w:t>78-100 Kołobrzeg</w:t>
      </w:r>
    </w:p>
    <w:p w14:paraId="19320E9E" w14:textId="77777777" w:rsidR="007B4DE3" w:rsidRPr="002E31A6" w:rsidRDefault="007B4DE3" w:rsidP="002E31A6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</w:p>
    <w:p w14:paraId="1FFD7A0E" w14:textId="77777777" w:rsidR="002E31A6" w:rsidRPr="002E31A6" w:rsidRDefault="002E31A6" w:rsidP="002E31A6">
      <w:pPr>
        <w:widowControl/>
        <w:spacing w:after="240"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  <w:r w:rsidRPr="002E31A6">
        <w:rPr>
          <w:rFonts w:ascii="Arial" w:eastAsia="Times New Roman" w:hAnsi="Arial" w:cs="Arial"/>
          <w:sz w:val="20"/>
          <w:szCs w:val="20"/>
          <w:lang w:eastAsia="ar-SA"/>
        </w:rPr>
        <w:t>Platforma zakupowa</w:t>
      </w:r>
      <w:r w:rsidRPr="002E31A6">
        <w:rPr>
          <w:rFonts w:ascii="Calibri" w:eastAsia="Times New Roman" w:hAnsi="Calibri" w:cs="Arial"/>
          <w:sz w:val="22"/>
          <w:szCs w:val="22"/>
          <w:lang w:eastAsia="ar-SA"/>
        </w:rPr>
        <w:t xml:space="preserve">: </w:t>
      </w:r>
      <w:hyperlink r:id="rId8" w:history="1">
        <w:r w:rsidRPr="002E31A6">
          <w:rPr>
            <w:rFonts w:ascii="Calibri" w:eastAsia="Times New Roman" w:hAnsi="Calibri" w:cs="Arial"/>
            <w:color w:val="0000FF"/>
            <w:sz w:val="22"/>
            <w:szCs w:val="22"/>
            <w:u w:val="single"/>
            <w:lang w:eastAsia="ar-SA"/>
          </w:rPr>
          <w:t>https://platformazakupowa.pl/pn/mwik.kolobrzeg\</w:t>
        </w:r>
      </w:hyperlink>
    </w:p>
    <w:p w14:paraId="247A393A" w14:textId="77777777" w:rsidR="00001683" w:rsidRPr="00001683" w:rsidRDefault="00001683" w:rsidP="00001683">
      <w:pPr>
        <w:widowControl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FF23D0F" w14:textId="15326FC9" w:rsidR="00001683" w:rsidRPr="00001683" w:rsidRDefault="00001683" w:rsidP="00001683">
      <w:pPr>
        <w:widowControl/>
        <w:spacing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Nawiązując do ogłoszenia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i SWZ 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o prowadzonym postępowaniu na</w:t>
      </w: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6552AABF" w14:textId="77777777" w:rsidR="00170E4A" w:rsidRPr="00276CE2" w:rsidRDefault="00170E4A" w:rsidP="00170E4A">
      <w:pP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276CE2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Sukcesywna dostawa łączniki regulacyjne, nasuwki oraz doszczelniacze.</w:t>
      </w:r>
    </w:p>
    <w:p w14:paraId="2F6D5766" w14:textId="77777777" w:rsidR="00170E4A" w:rsidRPr="00C13753" w:rsidRDefault="00170E4A" w:rsidP="00170E4A">
      <w:pPr>
        <w:widowControl/>
        <w:suppressAutoHyphens w:val="0"/>
        <w:jc w:val="both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  <w:r w:rsidRPr="00C13753">
        <w:rPr>
          <w:rFonts w:ascii="Arial" w:eastAsia="Times New Roman" w:hAnsi="Arial" w:cs="Arial"/>
          <w:b/>
          <w:bCs/>
          <w:sz w:val="20"/>
          <w:szCs w:val="22"/>
          <w:lang w:eastAsia="ar-SA"/>
        </w:rPr>
        <w:t xml:space="preserve">Postępowanie  nr </w:t>
      </w:r>
      <w:r>
        <w:rPr>
          <w:rFonts w:ascii="Arial" w:eastAsia="Times New Roman" w:hAnsi="Arial" w:cs="Arial"/>
          <w:b/>
          <w:bCs/>
          <w:sz w:val="20"/>
          <w:szCs w:val="22"/>
          <w:lang w:eastAsia="ar-SA"/>
        </w:rPr>
        <w:t>2</w:t>
      </w:r>
      <w:r w:rsidRPr="00C13753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/DE/2024</w:t>
      </w:r>
    </w:p>
    <w:p w14:paraId="367E03D5" w14:textId="10BEC11E" w:rsidR="00276CE2" w:rsidRDefault="00276CE2" w:rsidP="00276CE2">
      <w:pPr>
        <w:widowControl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</w:p>
    <w:p w14:paraId="019B07F9" w14:textId="657D9129" w:rsidR="00001683" w:rsidRPr="00001683" w:rsidRDefault="00001683" w:rsidP="00276CE2">
      <w:pPr>
        <w:widowControl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Oferujem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wykonanie</w:t>
      </w:r>
      <w:r w:rsidR="00170E4A">
        <w:rPr>
          <w:rFonts w:ascii="Arial" w:eastAsia="Times New Roman" w:hAnsi="Arial" w:cs="Arial"/>
          <w:sz w:val="20"/>
          <w:szCs w:val="20"/>
          <w:lang w:eastAsia="ar-SA"/>
        </w:rPr>
        <w:t xml:space="preserve"> w/w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dostaw w ilościach i w sposób określony w SWZ i umowie oraz formularzu cenowym, </w:t>
      </w:r>
      <w:r w:rsidRPr="00001683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w okresie </w:t>
      </w:r>
      <w:r w:rsidR="00276CE2">
        <w:rPr>
          <w:rFonts w:ascii="Arial" w:eastAsia="Times New Roman" w:hAnsi="Arial" w:cs="Arial"/>
          <w:sz w:val="20"/>
          <w:szCs w:val="20"/>
          <w:u w:val="single"/>
          <w:lang w:eastAsia="ar-SA"/>
        </w:rPr>
        <w:t>1 roku</w:t>
      </w:r>
      <w:r w:rsidRPr="00001683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 licząc od dnia zawarcia umowy.</w:t>
      </w:r>
    </w:p>
    <w:p w14:paraId="3D858FC5" w14:textId="77777777" w:rsidR="007B4DE3" w:rsidRDefault="00001683" w:rsidP="009B41F5">
      <w:pPr>
        <w:widowControl/>
        <w:spacing w:line="276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br/>
      </w:r>
      <w:bookmarkStart w:id="0" w:name="_Hlk71104454"/>
      <w:r w:rsidRPr="00001683">
        <w:rPr>
          <w:rFonts w:ascii="Arial" w:eastAsia="Times New Roman" w:hAnsi="Arial" w:cs="Arial"/>
          <w:sz w:val="20"/>
          <w:szCs w:val="20"/>
          <w:lang w:eastAsia="ar-SA"/>
        </w:rPr>
        <w:t>w cenie: ………………………..….... zł netto + należny podatek VAT</w:t>
      </w:r>
    </w:p>
    <w:p w14:paraId="338D9B72" w14:textId="47E93C60" w:rsidR="00001683" w:rsidRDefault="00001683" w:rsidP="009B41F5">
      <w:pPr>
        <w:widowControl/>
        <w:spacing w:line="276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= ….……………………………….… brutto, </w:t>
      </w:r>
    </w:p>
    <w:p w14:paraId="59BE1779" w14:textId="77777777" w:rsidR="007B4DE3" w:rsidRPr="00001683" w:rsidRDefault="007B4DE3" w:rsidP="009B41F5">
      <w:pPr>
        <w:widowControl/>
        <w:spacing w:line="276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A9142E6" w14:textId="369D375D" w:rsidR="00001683" w:rsidRDefault="00001683" w:rsidP="009B41F5">
      <w:pPr>
        <w:widowControl/>
        <w:spacing w:line="276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Słownie brutto zł……………………………………………………………………………………………</w:t>
      </w:r>
    </w:p>
    <w:p w14:paraId="1B1A4C3E" w14:textId="007C673A" w:rsidR="00001683" w:rsidRPr="0028785D" w:rsidRDefault="009B41F5" w:rsidP="0028785D">
      <w:pPr>
        <w:widowControl/>
        <w:spacing w:line="276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</w:t>
      </w:r>
      <w:bookmarkEnd w:id="0"/>
    </w:p>
    <w:p w14:paraId="5B9C7826" w14:textId="0CD5C893" w:rsidR="00001683" w:rsidRPr="00001683" w:rsidRDefault="00001683" w:rsidP="00001683">
      <w:pPr>
        <w:widowControl/>
        <w:spacing w:line="36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napToGrid w:val="0"/>
          <w:sz w:val="20"/>
          <w:szCs w:val="20"/>
          <w:lang w:eastAsia="ar-SA"/>
        </w:rPr>
        <w:t xml:space="preserve">     Udzielamy gwarancji na okres określony w miesiącach od daty dostawy - ………………</w:t>
      </w:r>
      <w:r w:rsidR="007B4DE3">
        <w:rPr>
          <w:rFonts w:ascii="Arial" w:eastAsia="Times New Roman" w:hAnsi="Arial" w:cs="Arial"/>
          <w:snapToGrid w:val="0"/>
          <w:sz w:val="20"/>
          <w:szCs w:val="20"/>
          <w:lang w:eastAsia="ar-SA"/>
        </w:rPr>
        <w:t>………</w:t>
      </w:r>
      <w:r w:rsidRPr="00001683">
        <w:rPr>
          <w:rFonts w:ascii="Arial" w:eastAsia="Times New Roman" w:hAnsi="Arial" w:cs="Arial"/>
          <w:snapToGrid w:val="0"/>
          <w:sz w:val="20"/>
          <w:szCs w:val="20"/>
          <w:lang w:eastAsia="ar-SA"/>
        </w:rPr>
        <w:t>…</w:t>
      </w:r>
    </w:p>
    <w:p w14:paraId="4C3E421C" w14:textId="4EAF2488" w:rsidR="00001683" w:rsidRPr="004E475B" w:rsidRDefault="007B4DE3" w:rsidP="004E475B">
      <w:pPr>
        <w:widowControl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ar-SA"/>
        </w:rPr>
      </w:pPr>
      <w:r w:rsidRPr="007B4DE3">
        <w:rPr>
          <w:rFonts w:ascii="Arial" w:eastAsia="Times New Roman" w:hAnsi="Arial" w:cs="Arial"/>
          <w:snapToGrid w:val="0"/>
          <w:sz w:val="20"/>
          <w:szCs w:val="20"/>
          <w:lang w:eastAsia="ar-SA"/>
        </w:rPr>
        <w:t xml:space="preserve">Oferujemy czas dostawy </w:t>
      </w:r>
      <w:r w:rsidRPr="007B4DE3">
        <w:rPr>
          <w:rFonts w:ascii="Arial" w:eastAsia="Times New Roman" w:hAnsi="Arial" w:cs="Arial"/>
          <w:snapToGrid w:val="0"/>
          <w:sz w:val="20"/>
          <w:szCs w:val="20"/>
          <w:u w:val="single"/>
          <w:lang w:eastAsia="ar-SA"/>
        </w:rPr>
        <w:t>w ciągu 24 godzin. licząc od daty zgłoszenia</w:t>
      </w:r>
      <w:r w:rsidRPr="007B4DE3">
        <w:rPr>
          <w:rFonts w:ascii="Arial" w:eastAsia="Times New Roman" w:hAnsi="Arial" w:cs="Arial"/>
          <w:snapToGrid w:val="0"/>
          <w:sz w:val="20"/>
          <w:szCs w:val="20"/>
          <w:lang w:eastAsia="ar-SA"/>
        </w:rPr>
        <w:t xml:space="preserve"> przez Zamawiającego zapotrzebowania na określoną partię towaru.</w:t>
      </w:r>
    </w:p>
    <w:p w14:paraId="0B7AF8FA" w14:textId="77777777" w:rsidR="00001683" w:rsidRPr="00001683" w:rsidRDefault="00001683" w:rsidP="009B41F5">
      <w:pPr>
        <w:widowControl/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Oświadczamy, że zawarty w SWZ projekt umowy został przez nas zaakceptowany                                        i zobowiązujemy</w:t>
      </w:r>
      <w:r w:rsidRPr="00001683">
        <w:rPr>
          <w:rFonts w:ascii="Arial" w:eastAsia="Times New Roman" w:hAnsi="Arial" w:cs="Arial"/>
          <w:snapToGrid w:val="0"/>
          <w:sz w:val="20"/>
          <w:szCs w:val="20"/>
          <w:lang w:eastAsia="ar-SA"/>
        </w:rPr>
        <w:t xml:space="preserve"> 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się w przypadku wyboru naszej oferty do zawarcia umowy na wyżej wymienionych warunkach w miejscu i terminie wyznaczonym przez Zamawiającego.</w:t>
      </w:r>
    </w:p>
    <w:p w14:paraId="7A33400F" w14:textId="4C5B701C" w:rsidR="00001683" w:rsidRDefault="00001683" w:rsidP="009B41F5">
      <w:pPr>
        <w:widowControl/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Oświadczamy, że posiadamy wszelkie informacje potrzebne dla zrealizowania przedmiotu zamówienia i dysponujemy odpowiednimi zasobami do jego wykonania.</w:t>
      </w:r>
    </w:p>
    <w:p w14:paraId="1D23097A" w14:textId="09D1F20F" w:rsidR="002E31A6" w:rsidRPr="002E31A6" w:rsidRDefault="002E31A6" w:rsidP="002E31A6">
      <w:pPr>
        <w:widowControl/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2E31A6">
        <w:rPr>
          <w:rFonts w:ascii="Arial" w:eastAsia="Times New Roman" w:hAnsi="Arial" w:cs="Arial"/>
          <w:sz w:val="20"/>
          <w:szCs w:val="20"/>
          <w:lang w:eastAsia="ar-SA"/>
        </w:rPr>
        <w:t>Oświadczamy, że zapoznaliśmy się z Regulaminem korzystania z Platformy zakupowej (link https://platformazakupowa.pl/strona/1-regulamin) i wszelkimi instrukcjami, które znajdują się na Platformie i akceptujemy wszystkie postanowienia zawarte w Regulaminie Platformy zakupowej</w:t>
      </w:r>
    </w:p>
    <w:p w14:paraId="42F1CF99" w14:textId="797AAFF2" w:rsidR="002E31A6" w:rsidRPr="0028785D" w:rsidRDefault="002E31A6" w:rsidP="002E31A6">
      <w:pPr>
        <w:widowControl/>
        <w:numPr>
          <w:ilvl w:val="0"/>
          <w:numId w:val="37"/>
        </w:numPr>
        <w:tabs>
          <w:tab w:val="clear" w:pos="283"/>
        </w:tabs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2E31A6">
        <w:rPr>
          <w:rFonts w:ascii="Arial" w:eastAsia="Times New Roman" w:hAnsi="Arial" w:cs="Arial"/>
          <w:sz w:val="20"/>
          <w:szCs w:val="2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.</w:t>
      </w:r>
    </w:p>
    <w:p w14:paraId="51B601B0" w14:textId="77777777" w:rsidR="002E31A6" w:rsidRPr="002E31A6" w:rsidRDefault="002E31A6" w:rsidP="002E31A6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E6BA65C" w14:textId="77777777" w:rsidR="002E31A6" w:rsidRPr="002E31A6" w:rsidRDefault="002E31A6" w:rsidP="002E31A6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2DA0711" w14:textId="77777777" w:rsidR="002E31A6" w:rsidRPr="002E31A6" w:rsidRDefault="002E31A6" w:rsidP="002E31A6">
      <w:pPr>
        <w:widowControl/>
        <w:autoSpaceDN w:val="0"/>
        <w:spacing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2E31A6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          Kwalifikowany podpis elektroniczny:</w:t>
      </w:r>
    </w:p>
    <w:p w14:paraId="1E52CA43" w14:textId="7E251D8D" w:rsidR="00001683" w:rsidRPr="00001683" w:rsidRDefault="00001683" w:rsidP="0028785D">
      <w:pPr>
        <w:widowControl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                                                                               </w:t>
      </w:r>
      <w:r w:rsidR="009B41F5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2E31A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Start w:id="1" w:name="_GoBack"/>
      <w:bookmarkEnd w:id="1"/>
    </w:p>
    <w:p w14:paraId="692621B0" w14:textId="33204747" w:rsidR="00001683" w:rsidRPr="00001683" w:rsidRDefault="00001683" w:rsidP="00001683">
      <w:pPr>
        <w:widowControl/>
        <w:spacing w:line="360" w:lineRule="auto"/>
        <w:ind w:left="4248" w:firstLine="708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 xml:space="preserve">Załącznik nr </w:t>
      </w:r>
      <w:r w:rsidR="00EC2236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o SWZ</w:t>
      </w:r>
    </w:p>
    <w:p w14:paraId="76E7435D" w14:textId="77777777" w:rsidR="00001683" w:rsidRPr="00001683" w:rsidRDefault="00001683" w:rsidP="00001683">
      <w:pPr>
        <w:widowControl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1102C3E" w14:textId="77777777" w:rsidR="00001683" w:rsidRPr="00001683" w:rsidRDefault="00001683" w:rsidP="00001683">
      <w:pPr>
        <w:widowControl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nazwa adres (firma) Wykonawcy:</w:t>
      </w:r>
    </w:p>
    <w:p w14:paraId="047DF7E8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</w:p>
    <w:p w14:paraId="6F9C274A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549C41EF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099A5800" w14:textId="77777777" w:rsidR="00001683" w:rsidRPr="00001683" w:rsidRDefault="00001683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012EBA3E" w14:textId="303D1DCE" w:rsidR="00001683" w:rsidRPr="00001683" w:rsidRDefault="00EC2236" w:rsidP="00001683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</w:t>
      </w:r>
      <w:r w:rsidR="00001683"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</w:t>
      </w:r>
    </w:p>
    <w:p w14:paraId="617BC69E" w14:textId="77777777" w:rsidR="007B4DE3" w:rsidRDefault="007B4DE3" w:rsidP="00001683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sz w:val="18"/>
          <w:szCs w:val="20"/>
        </w:rPr>
      </w:pPr>
    </w:p>
    <w:p w14:paraId="0CFA4635" w14:textId="77777777" w:rsidR="007B4DE3" w:rsidRDefault="007B4DE3" w:rsidP="00001683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sz w:val="18"/>
          <w:szCs w:val="20"/>
        </w:rPr>
      </w:pPr>
    </w:p>
    <w:p w14:paraId="6647BE1F" w14:textId="647F9169" w:rsidR="00001683" w:rsidRPr="00001683" w:rsidRDefault="00001683" w:rsidP="00001683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sz w:val="18"/>
          <w:szCs w:val="20"/>
        </w:rPr>
      </w:pPr>
      <w:r w:rsidRPr="00001683">
        <w:rPr>
          <w:rFonts w:ascii="Arial" w:eastAsia="Calibri" w:hAnsi="Arial" w:cs="Arial"/>
          <w:b/>
          <w:sz w:val="18"/>
          <w:szCs w:val="20"/>
        </w:rPr>
        <w:t>OŚWIADCZENIE O BRAKU PODSTAW DO WYKLUCZENIA Z POSTĘPOWANIA</w:t>
      </w:r>
    </w:p>
    <w:p w14:paraId="6955A877" w14:textId="77777777" w:rsidR="00001683" w:rsidRPr="00001683" w:rsidRDefault="00001683" w:rsidP="00001683">
      <w:pPr>
        <w:widowControl/>
        <w:jc w:val="both"/>
        <w:rPr>
          <w:rFonts w:ascii="Arial" w:eastAsia="Times New Roman" w:hAnsi="Arial" w:cs="Arial"/>
          <w:sz w:val="18"/>
          <w:szCs w:val="20"/>
          <w:lang w:eastAsia="ar-SA"/>
        </w:rPr>
      </w:pPr>
      <w:r w:rsidRPr="00001683">
        <w:rPr>
          <w:rFonts w:ascii="Arial" w:eastAsia="Times New Roman" w:hAnsi="Arial" w:cs="Arial"/>
          <w:sz w:val="18"/>
          <w:szCs w:val="20"/>
          <w:lang w:eastAsia="ar-SA"/>
        </w:rPr>
        <w:t>Nawiązując do ogłoszenia o postępowaniu na realizację zamówienia:</w:t>
      </w:r>
    </w:p>
    <w:p w14:paraId="162CCB14" w14:textId="77777777" w:rsidR="00001683" w:rsidRPr="00001683" w:rsidRDefault="00001683" w:rsidP="00001683">
      <w:pPr>
        <w:widowControl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14:paraId="5852E8F8" w14:textId="77777777" w:rsidR="00276CE2" w:rsidRPr="00276CE2" w:rsidRDefault="00276CE2" w:rsidP="00276CE2">
      <w:pP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276CE2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Sukcesywna dostawa łączniki regulacyjne, nasuwki oraz doszczelniacze.</w:t>
      </w:r>
    </w:p>
    <w:p w14:paraId="4F777CAE" w14:textId="76EE98D7" w:rsidR="00001683" w:rsidRPr="00C13753" w:rsidRDefault="00001683" w:rsidP="00001683">
      <w:pPr>
        <w:widowControl/>
        <w:suppressAutoHyphens w:val="0"/>
        <w:jc w:val="both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  <w:r w:rsidRPr="00C13753">
        <w:rPr>
          <w:rFonts w:ascii="Arial" w:eastAsia="Times New Roman" w:hAnsi="Arial" w:cs="Arial"/>
          <w:b/>
          <w:bCs/>
          <w:sz w:val="20"/>
          <w:szCs w:val="22"/>
          <w:lang w:eastAsia="ar-SA"/>
        </w:rPr>
        <w:t xml:space="preserve">Postępowanie  nr </w:t>
      </w:r>
      <w:r w:rsidR="00276CE2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2</w:t>
      </w:r>
      <w:r w:rsidRPr="00C13753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/</w:t>
      </w:r>
      <w:r w:rsidR="00C13753" w:rsidRPr="00C13753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D</w:t>
      </w:r>
      <w:r w:rsidRPr="00C13753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E/202</w:t>
      </w:r>
      <w:r w:rsidR="00EC2236" w:rsidRPr="00C13753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4</w:t>
      </w:r>
    </w:p>
    <w:p w14:paraId="35F704D1" w14:textId="77777777" w:rsidR="00001683" w:rsidRPr="00F05AF1" w:rsidRDefault="00001683" w:rsidP="00001683">
      <w:pPr>
        <w:widowControl/>
        <w:suppressAutoHyphens w:val="0"/>
        <w:jc w:val="both"/>
        <w:rPr>
          <w:rFonts w:ascii="Arial" w:eastAsia="Times New Roman" w:hAnsi="Arial" w:cs="Arial"/>
          <w:b/>
          <w:bCs/>
          <w:sz w:val="18"/>
          <w:szCs w:val="20"/>
          <w:lang w:eastAsia="ar-SA"/>
        </w:rPr>
      </w:pPr>
    </w:p>
    <w:p w14:paraId="60808517" w14:textId="77777777" w:rsidR="00001683" w:rsidRPr="00001683" w:rsidRDefault="00001683" w:rsidP="00001683">
      <w:pPr>
        <w:widowControl/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 xml:space="preserve">Oświadczamy, że w stosunku do Firmy, którą reprezentujemy brak jest podstaw do wykluczenia                       z powodu niespełnienia warunków w szczególności: </w:t>
      </w:r>
    </w:p>
    <w:p w14:paraId="3D7EA1EA" w14:textId="77777777" w:rsidR="00001683" w:rsidRPr="00001683" w:rsidRDefault="00001683" w:rsidP="00001683">
      <w:pPr>
        <w:widowControl/>
        <w:numPr>
          <w:ilvl w:val="2"/>
          <w:numId w:val="36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 xml:space="preserve">Firma, którą reprezentujemy nie wyrządziła szkody, nie wykonując zamówienia lub wykonując je nienależycie, a szkoda ta została stwierdzona orzeczeniem sądu, które uprawomocniło się w okresie 3 lat przed wszczęciem niniejszego postępowania. </w:t>
      </w:r>
    </w:p>
    <w:p w14:paraId="3E1670B0" w14:textId="77777777" w:rsidR="00001683" w:rsidRPr="00001683" w:rsidRDefault="00001683" w:rsidP="00001683">
      <w:pPr>
        <w:widowControl/>
        <w:numPr>
          <w:ilvl w:val="2"/>
          <w:numId w:val="36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 xml:space="preserve">W stosunku do Firmy, którą reprezentujemy nie otwarto likwidacji, ani nie ogłoszono upadłości, z wyjątkiem sytuacji, gdy po ogłoszeniu upadłości doszło do zawarcia układu zatwierdzonego prawomocnym postanowieniem sądu, jeżeli układ ten nie przewiduje zaspokojenia wierzycieli przez likwidację majątku upadłego. </w:t>
      </w:r>
    </w:p>
    <w:p w14:paraId="7DEDF23D" w14:textId="77777777" w:rsidR="00001683" w:rsidRPr="00001683" w:rsidRDefault="00001683" w:rsidP="00001683">
      <w:pPr>
        <w:widowControl/>
        <w:numPr>
          <w:ilvl w:val="2"/>
          <w:numId w:val="36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 xml:space="preserve">Firma, którą reprezentujemy nie zalega z uiszczeniem podatków, opłat lub składek na ubezpieczenia społeczne lub zdrowotne, z wyjątkiem przypadków uzyskania przewidzianych prawem zwolnienia, odroczenia, rozłożenia na raty zaległych płatności lub wstrzymania                 w całości wykonania decyzji właściwego organu. </w:t>
      </w:r>
    </w:p>
    <w:p w14:paraId="2C731A5A" w14:textId="6ED6C745" w:rsidR="00001683" w:rsidRPr="00001683" w:rsidRDefault="00001683" w:rsidP="00001683">
      <w:pPr>
        <w:widowControl/>
        <w:numPr>
          <w:ilvl w:val="2"/>
          <w:numId w:val="36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 xml:space="preserve">Osoby </w:t>
      </w:r>
      <w:r w:rsidR="00EC2236">
        <w:rPr>
          <w:rFonts w:ascii="Arial" w:eastAsia="Calibri" w:hAnsi="Arial" w:cs="Arial"/>
          <w:sz w:val="20"/>
          <w:szCs w:val="20"/>
        </w:rPr>
        <w:t xml:space="preserve">upoważnione do reprezentowania firmy </w:t>
      </w:r>
      <w:r w:rsidRPr="00001683">
        <w:rPr>
          <w:rFonts w:ascii="Arial" w:eastAsia="Calibri" w:hAnsi="Arial" w:cs="Arial"/>
          <w:sz w:val="20"/>
          <w:szCs w:val="20"/>
        </w:rPr>
        <w:t xml:space="preserve">określone w </w:t>
      </w:r>
      <w:r w:rsidR="00EC2236">
        <w:rPr>
          <w:rFonts w:ascii="Arial" w:eastAsia="Calibri" w:hAnsi="Arial" w:cs="Arial"/>
          <w:sz w:val="20"/>
          <w:szCs w:val="20"/>
        </w:rPr>
        <w:t>KRS</w:t>
      </w:r>
      <w:r w:rsidRPr="00001683">
        <w:rPr>
          <w:rFonts w:ascii="Arial" w:eastAsia="Calibri" w:hAnsi="Arial" w:cs="Arial"/>
          <w:sz w:val="20"/>
          <w:szCs w:val="20"/>
        </w:rPr>
        <w:t xml:space="preserve"> nie zostały prawomocnie skazane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 </w:t>
      </w:r>
    </w:p>
    <w:p w14:paraId="56C6C2D7" w14:textId="77777777" w:rsidR="00001683" w:rsidRPr="00001683" w:rsidRDefault="00001683" w:rsidP="00001683">
      <w:pPr>
        <w:widowControl/>
        <w:numPr>
          <w:ilvl w:val="2"/>
          <w:numId w:val="36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 xml:space="preserve">W stosunku do Firmy, którą reprezentujemy Sąd nie orzekł zakazu ubiegania się                            o zamówienia na podstawie przepisów o odpowiedzialności podmiotów zbiorowych za czyny zabronione pod groźbą kary. </w:t>
      </w:r>
    </w:p>
    <w:p w14:paraId="222D8B46" w14:textId="77777777" w:rsidR="00001683" w:rsidRPr="00001683" w:rsidRDefault="00001683" w:rsidP="00001683">
      <w:pPr>
        <w:widowControl/>
        <w:numPr>
          <w:ilvl w:val="2"/>
          <w:numId w:val="36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>Nie jesteśmy powiązani kapitałowo lub osobowo z Zamawiającym polegającym                                 w szczególności na:</w:t>
      </w:r>
    </w:p>
    <w:p w14:paraId="4844B5C0" w14:textId="77777777" w:rsidR="00001683" w:rsidRPr="00001683" w:rsidRDefault="00001683" w:rsidP="00001683">
      <w:pPr>
        <w:widowControl/>
        <w:numPr>
          <w:ilvl w:val="1"/>
          <w:numId w:val="41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>uczestniczeniu w spółce, jako wspólnik spółki cywilnej lub spółki osobowej;</w:t>
      </w:r>
    </w:p>
    <w:p w14:paraId="0EFD5EDE" w14:textId="77777777" w:rsidR="00001683" w:rsidRPr="00001683" w:rsidRDefault="00001683" w:rsidP="00001683">
      <w:pPr>
        <w:widowControl/>
        <w:numPr>
          <w:ilvl w:val="1"/>
          <w:numId w:val="41"/>
        </w:num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.</w:t>
      </w:r>
    </w:p>
    <w:p w14:paraId="292D3581" w14:textId="77777777" w:rsidR="00001683" w:rsidRPr="00001683" w:rsidRDefault="00001683" w:rsidP="00001683">
      <w:pPr>
        <w:widowControl/>
        <w:suppressAutoHyphens w:val="0"/>
        <w:ind w:left="1437"/>
        <w:jc w:val="both"/>
        <w:rPr>
          <w:rFonts w:ascii="Arial" w:eastAsia="Calibri" w:hAnsi="Arial" w:cs="Arial"/>
          <w:sz w:val="20"/>
          <w:szCs w:val="20"/>
        </w:rPr>
      </w:pPr>
    </w:p>
    <w:p w14:paraId="466A5AF2" w14:textId="0FD4B281" w:rsidR="00001683" w:rsidRPr="00001683" w:rsidRDefault="00001683" w:rsidP="00001683">
      <w:pPr>
        <w:widowControl/>
        <w:suppressAutoHyphens w:val="0"/>
        <w:jc w:val="right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>……………….., dnia …...0</w:t>
      </w:r>
      <w:r w:rsidR="00EC2236">
        <w:rPr>
          <w:rFonts w:ascii="Arial" w:eastAsia="Calibri" w:hAnsi="Arial" w:cs="Arial"/>
          <w:sz w:val="20"/>
          <w:szCs w:val="20"/>
        </w:rPr>
        <w:t>3</w:t>
      </w:r>
      <w:r w:rsidRPr="00001683">
        <w:rPr>
          <w:rFonts w:ascii="Arial" w:eastAsia="Calibri" w:hAnsi="Arial" w:cs="Arial"/>
          <w:sz w:val="20"/>
          <w:szCs w:val="20"/>
        </w:rPr>
        <w:t>. 202</w:t>
      </w:r>
      <w:r w:rsidR="00EC2236">
        <w:rPr>
          <w:rFonts w:ascii="Arial" w:eastAsia="Calibri" w:hAnsi="Arial" w:cs="Arial"/>
          <w:sz w:val="20"/>
          <w:szCs w:val="20"/>
        </w:rPr>
        <w:t>4</w:t>
      </w:r>
      <w:r w:rsidRPr="00001683">
        <w:rPr>
          <w:rFonts w:ascii="Arial" w:eastAsia="Calibri" w:hAnsi="Arial" w:cs="Arial"/>
          <w:sz w:val="20"/>
          <w:szCs w:val="20"/>
        </w:rPr>
        <w:t xml:space="preserve"> r.      …………………………………………………………..</w:t>
      </w:r>
    </w:p>
    <w:p w14:paraId="792FE1E2" w14:textId="77777777" w:rsidR="00001683" w:rsidRPr="00001683" w:rsidRDefault="00001683" w:rsidP="00001683">
      <w:pPr>
        <w:widowControl/>
        <w:suppressAutoHyphens w:val="0"/>
        <w:jc w:val="right"/>
        <w:rPr>
          <w:rFonts w:ascii="Arial" w:eastAsia="Calibri" w:hAnsi="Arial" w:cs="Arial"/>
          <w:sz w:val="20"/>
          <w:szCs w:val="20"/>
        </w:rPr>
      </w:pPr>
      <w:r w:rsidRPr="00001683">
        <w:rPr>
          <w:rFonts w:ascii="Arial" w:eastAsia="Calibri" w:hAnsi="Arial" w:cs="Arial"/>
          <w:sz w:val="20"/>
          <w:szCs w:val="20"/>
        </w:rPr>
        <w:t xml:space="preserve"> (upełnomocniony przedstawiciel wykonawcy)</w:t>
      </w:r>
    </w:p>
    <w:p w14:paraId="3CF9917D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D4F41F3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4A1E370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19F2991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20A461D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F30A757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890B3FC" w14:textId="77777777" w:rsidR="00001683" w:rsidRPr="00001683" w:rsidRDefault="00001683" w:rsidP="00001683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163E4D9" w14:textId="77777777" w:rsidR="007B4DE3" w:rsidRDefault="007B4DE3" w:rsidP="00001683">
      <w:pPr>
        <w:tabs>
          <w:tab w:val="left" w:pos="993"/>
          <w:tab w:val="left" w:pos="1440"/>
          <w:tab w:val="left" w:pos="2520"/>
        </w:tabs>
        <w:spacing w:line="360" w:lineRule="auto"/>
        <w:rPr>
          <w:rFonts w:ascii="Arial" w:eastAsia="Times New Roman" w:hAnsi="Arial" w:cs="Arial"/>
          <w:b/>
          <w:sz w:val="20"/>
          <w:lang w:eastAsia="ar-SA"/>
        </w:rPr>
      </w:pPr>
    </w:p>
    <w:p w14:paraId="3C5F6765" w14:textId="77777777" w:rsidR="00EC2236" w:rsidRPr="00001683" w:rsidRDefault="00EC2236" w:rsidP="00001683">
      <w:pPr>
        <w:tabs>
          <w:tab w:val="left" w:pos="993"/>
          <w:tab w:val="left" w:pos="1440"/>
          <w:tab w:val="left" w:pos="2520"/>
        </w:tabs>
        <w:spacing w:line="360" w:lineRule="auto"/>
        <w:rPr>
          <w:rFonts w:ascii="Arial" w:eastAsia="Times New Roman" w:hAnsi="Arial" w:cs="Arial"/>
          <w:b/>
          <w:sz w:val="20"/>
          <w:lang w:eastAsia="ar-SA"/>
        </w:rPr>
      </w:pPr>
    </w:p>
    <w:p w14:paraId="37283FF3" w14:textId="34AE4E1D" w:rsidR="00001683" w:rsidRPr="00001683" w:rsidRDefault="00001683" w:rsidP="00001683">
      <w:pPr>
        <w:widowControl/>
        <w:autoSpaceDN w:val="0"/>
        <w:jc w:val="right"/>
        <w:rPr>
          <w:rFonts w:ascii="Arial" w:eastAsia="Times New Roman" w:hAnsi="Arial" w:cs="Arial"/>
          <w:b/>
          <w:sz w:val="20"/>
          <w:lang w:eastAsia="pl-PL"/>
        </w:rPr>
      </w:pPr>
      <w:r w:rsidRPr="00001683">
        <w:rPr>
          <w:rFonts w:ascii="Arial" w:eastAsia="Times New Roman" w:hAnsi="Arial" w:cs="Arial"/>
          <w:b/>
          <w:sz w:val="20"/>
          <w:lang w:eastAsia="pl-PL"/>
        </w:rPr>
        <w:lastRenderedPageBreak/>
        <w:t xml:space="preserve">Załącznik nr </w:t>
      </w:r>
      <w:r w:rsidR="007B4DE3">
        <w:rPr>
          <w:rFonts w:ascii="Arial" w:eastAsia="Times New Roman" w:hAnsi="Arial" w:cs="Arial"/>
          <w:b/>
          <w:sz w:val="20"/>
          <w:lang w:eastAsia="pl-PL"/>
        </w:rPr>
        <w:t>4</w:t>
      </w:r>
      <w:r w:rsidRPr="00001683">
        <w:rPr>
          <w:rFonts w:ascii="Arial" w:eastAsia="Times New Roman" w:hAnsi="Arial" w:cs="Arial"/>
          <w:b/>
          <w:sz w:val="20"/>
          <w:lang w:eastAsia="pl-PL"/>
        </w:rPr>
        <w:t xml:space="preserve"> do  SWZ</w:t>
      </w:r>
    </w:p>
    <w:p w14:paraId="1E2A1609" w14:textId="77777777" w:rsidR="00001683" w:rsidRPr="00001683" w:rsidRDefault="00001683" w:rsidP="00001683">
      <w:pPr>
        <w:widowControl/>
        <w:autoSpaceDN w:val="0"/>
        <w:rPr>
          <w:rFonts w:eastAsia="Times New Roman"/>
          <w:sz w:val="22"/>
          <w:lang w:eastAsia="pl-PL"/>
        </w:rPr>
      </w:pPr>
    </w:p>
    <w:p w14:paraId="4F9C190E" w14:textId="77777777" w:rsidR="00001683" w:rsidRPr="00001683" w:rsidRDefault="00001683" w:rsidP="00001683">
      <w:pPr>
        <w:widowControl/>
        <w:autoSpaceDN w:val="0"/>
        <w:rPr>
          <w:rFonts w:eastAsia="Times New Roman"/>
          <w:sz w:val="22"/>
          <w:lang w:eastAsia="pl-PL"/>
        </w:rPr>
      </w:pPr>
    </w:p>
    <w:p w14:paraId="327A1A5C" w14:textId="77777777" w:rsidR="00001683" w:rsidRPr="007B4DE3" w:rsidRDefault="00001683" w:rsidP="00001683">
      <w:pPr>
        <w:widowControl/>
        <w:autoSpaceDN w:val="0"/>
        <w:rPr>
          <w:rFonts w:ascii="Arial" w:eastAsia="Times New Roman" w:hAnsi="Arial" w:cs="Arial"/>
          <w:sz w:val="20"/>
          <w:szCs w:val="22"/>
          <w:lang w:eastAsia="pl-PL"/>
        </w:rPr>
      </w:pPr>
      <w:r w:rsidRPr="007B4DE3">
        <w:rPr>
          <w:rFonts w:ascii="Arial" w:eastAsia="Times New Roman" w:hAnsi="Arial" w:cs="Arial"/>
          <w:sz w:val="20"/>
          <w:szCs w:val="22"/>
          <w:lang w:eastAsia="pl-PL"/>
        </w:rPr>
        <w:t>pełna nazwa wykonawcy</w:t>
      </w:r>
    </w:p>
    <w:p w14:paraId="115200F5" w14:textId="77777777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sz w:val="22"/>
          <w:lang w:eastAsia="pl-PL"/>
        </w:rPr>
      </w:pPr>
      <w:r w:rsidRPr="00AC1C8A">
        <w:rPr>
          <w:rFonts w:ascii="Arial" w:eastAsia="Times New Roman" w:hAnsi="Arial" w:cs="Arial"/>
          <w:sz w:val="22"/>
          <w:lang w:eastAsia="pl-PL"/>
        </w:rPr>
        <w:t>...............................................................</w:t>
      </w:r>
    </w:p>
    <w:p w14:paraId="11FB8010" w14:textId="77777777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sz w:val="22"/>
          <w:lang w:eastAsia="pl-PL"/>
        </w:rPr>
      </w:pPr>
      <w:r w:rsidRPr="00AC1C8A">
        <w:rPr>
          <w:rFonts w:ascii="Arial" w:eastAsia="Times New Roman" w:hAnsi="Arial" w:cs="Arial"/>
          <w:sz w:val="22"/>
          <w:lang w:eastAsia="pl-PL"/>
        </w:rPr>
        <w:t>...............................................................</w:t>
      </w:r>
    </w:p>
    <w:p w14:paraId="786C9D1B" w14:textId="77777777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sz w:val="22"/>
          <w:lang w:eastAsia="pl-PL"/>
        </w:rPr>
      </w:pPr>
      <w:r w:rsidRPr="00AC1C8A">
        <w:rPr>
          <w:rFonts w:ascii="Arial" w:eastAsia="Times New Roman" w:hAnsi="Arial" w:cs="Arial"/>
          <w:sz w:val="22"/>
          <w:lang w:eastAsia="pl-PL"/>
        </w:rPr>
        <w:t>………………………………………..</w:t>
      </w:r>
    </w:p>
    <w:p w14:paraId="5881A279" w14:textId="77777777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sz w:val="22"/>
          <w:lang w:eastAsia="pl-PL"/>
        </w:rPr>
      </w:pPr>
      <w:r w:rsidRPr="00AC1C8A">
        <w:rPr>
          <w:rFonts w:ascii="Arial" w:eastAsia="Times New Roman" w:hAnsi="Arial" w:cs="Arial"/>
          <w:sz w:val="22"/>
          <w:lang w:eastAsia="pl-PL"/>
        </w:rPr>
        <w:t>...............................................................</w:t>
      </w:r>
    </w:p>
    <w:p w14:paraId="0042E456" w14:textId="6EF39552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sz w:val="22"/>
          <w:lang w:eastAsia="pl-PL"/>
        </w:rPr>
      </w:pPr>
    </w:p>
    <w:p w14:paraId="213E6BB2" w14:textId="77777777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sz w:val="22"/>
          <w:lang w:eastAsia="pl-PL"/>
        </w:rPr>
      </w:pPr>
    </w:p>
    <w:p w14:paraId="72B644D5" w14:textId="77777777" w:rsidR="00001683" w:rsidRPr="00AC1C8A" w:rsidRDefault="00001683" w:rsidP="00001683">
      <w:pPr>
        <w:widowControl/>
        <w:tabs>
          <w:tab w:val="left" w:pos="6105"/>
        </w:tabs>
        <w:autoSpaceDN w:val="0"/>
        <w:rPr>
          <w:rFonts w:ascii="Arial" w:eastAsia="Times New Roman" w:hAnsi="Arial" w:cs="Arial"/>
          <w:sz w:val="22"/>
          <w:lang w:eastAsia="pl-PL"/>
        </w:rPr>
      </w:pPr>
      <w:r w:rsidRPr="00AC1C8A">
        <w:rPr>
          <w:rFonts w:ascii="Arial" w:eastAsia="Times New Roman" w:hAnsi="Arial" w:cs="Arial"/>
          <w:sz w:val="22"/>
          <w:lang w:eastAsia="pl-PL"/>
        </w:rPr>
        <w:tab/>
      </w:r>
    </w:p>
    <w:p w14:paraId="557B9E4E" w14:textId="77777777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lang w:eastAsia="pl-PL"/>
        </w:rPr>
      </w:pPr>
    </w:p>
    <w:p w14:paraId="02750B27" w14:textId="77777777" w:rsidR="00001683" w:rsidRPr="00AC1C8A" w:rsidRDefault="00001683" w:rsidP="00001683">
      <w:pPr>
        <w:widowControl/>
        <w:autoSpaceDN w:val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1C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akceptacji przez wykonawcę projektu umowy  </w:t>
      </w:r>
    </w:p>
    <w:p w14:paraId="5F399176" w14:textId="77777777" w:rsidR="00001683" w:rsidRPr="00AC1C8A" w:rsidRDefault="00001683" w:rsidP="00001683">
      <w:pPr>
        <w:widowControl/>
        <w:autoSpaceDN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8E41D9" w14:textId="77777777" w:rsidR="00001683" w:rsidRPr="00AC1C8A" w:rsidRDefault="00001683" w:rsidP="00001683">
      <w:pPr>
        <w:widowControl/>
        <w:autoSpaceDN w:val="0"/>
        <w:spacing w:before="12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CAA6FDF" w14:textId="77777777" w:rsidR="00C13753" w:rsidRDefault="00001683" w:rsidP="00001683">
      <w:pPr>
        <w:widowControl/>
        <w:tabs>
          <w:tab w:val="center" w:pos="4536"/>
          <w:tab w:val="right" w:pos="9072"/>
        </w:tabs>
        <w:autoSpaceDN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AC1C8A">
        <w:rPr>
          <w:rFonts w:ascii="Arial" w:eastAsia="Times New Roman" w:hAnsi="Arial" w:cs="Arial"/>
          <w:sz w:val="20"/>
          <w:szCs w:val="20"/>
          <w:lang w:eastAsia="pl-PL"/>
        </w:rPr>
        <w:t>Składając ofertę w postępowaniu  na:</w:t>
      </w:r>
    </w:p>
    <w:p w14:paraId="1B7E73C1" w14:textId="77777777" w:rsidR="000F37D4" w:rsidRPr="00276CE2" w:rsidRDefault="000F37D4" w:rsidP="000F37D4">
      <w:pP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276CE2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Sukcesywna dostawa łączniki regulacyjne, nasuwki oraz doszczelniacze.</w:t>
      </w:r>
    </w:p>
    <w:p w14:paraId="5D2B628B" w14:textId="77777777" w:rsidR="000F37D4" w:rsidRPr="00C13753" w:rsidRDefault="000F37D4" w:rsidP="000F37D4">
      <w:pPr>
        <w:widowControl/>
        <w:suppressAutoHyphens w:val="0"/>
        <w:jc w:val="both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  <w:r w:rsidRPr="00C13753">
        <w:rPr>
          <w:rFonts w:ascii="Arial" w:eastAsia="Times New Roman" w:hAnsi="Arial" w:cs="Arial"/>
          <w:b/>
          <w:bCs/>
          <w:sz w:val="20"/>
          <w:szCs w:val="22"/>
          <w:lang w:eastAsia="ar-SA"/>
        </w:rPr>
        <w:t xml:space="preserve">Postępowanie  nr </w:t>
      </w:r>
      <w:r>
        <w:rPr>
          <w:rFonts w:ascii="Arial" w:eastAsia="Times New Roman" w:hAnsi="Arial" w:cs="Arial"/>
          <w:b/>
          <w:bCs/>
          <w:sz w:val="20"/>
          <w:szCs w:val="22"/>
          <w:lang w:eastAsia="ar-SA"/>
        </w:rPr>
        <w:t>2</w:t>
      </w:r>
      <w:r w:rsidRPr="00C13753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/DE/2024</w:t>
      </w:r>
    </w:p>
    <w:p w14:paraId="582FD392" w14:textId="1758DBB0" w:rsidR="00001683" w:rsidRPr="00AC1C8A" w:rsidRDefault="00001683" w:rsidP="00001683">
      <w:pPr>
        <w:widowControl/>
        <w:tabs>
          <w:tab w:val="left" w:pos="6180"/>
        </w:tabs>
        <w:autoSpaceDN w:val="0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C1C8A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  <w:r w:rsidRPr="00AC1C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DD46D91" w14:textId="77777777" w:rsidR="00001683" w:rsidRPr="00AC1C8A" w:rsidRDefault="00001683" w:rsidP="00001683">
      <w:pPr>
        <w:widowControl/>
        <w:autoSpaceDN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7C323D" w14:textId="77777777" w:rsidR="00001683" w:rsidRPr="00AC1C8A" w:rsidRDefault="00001683" w:rsidP="00001683">
      <w:pPr>
        <w:widowControl/>
        <w:numPr>
          <w:ilvl w:val="3"/>
          <w:numId w:val="42"/>
        </w:numPr>
        <w:autoSpaceDN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1C8A">
        <w:rPr>
          <w:rFonts w:ascii="Arial" w:eastAsia="Times New Roman" w:hAnsi="Arial" w:cs="Arial"/>
          <w:sz w:val="20"/>
          <w:szCs w:val="20"/>
          <w:lang w:eastAsia="pl-PL"/>
        </w:rPr>
        <w:t xml:space="preserve">Akceptuję bez zastrzeżeń </w:t>
      </w:r>
      <w:r w:rsidRPr="00AC1C8A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projekt</w:t>
      </w:r>
      <w:r w:rsidRPr="00AC1C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C1C8A">
        <w:rPr>
          <w:rFonts w:ascii="Arial" w:eastAsia="Times New Roman" w:hAnsi="Arial" w:cs="Arial"/>
          <w:b/>
          <w:i/>
          <w:sz w:val="20"/>
          <w:szCs w:val="20"/>
          <w:lang w:eastAsia="pl-PL"/>
        </w:rPr>
        <w:t>umowy</w:t>
      </w:r>
      <w:r w:rsidRPr="00AC1C8A">
        <w:rPr>
          <w:rFonts w:ascii="Arial" w:eastAsia="Times New Roman" w:hAnsi="Arial" w:cs="Arial"/>
          <w:sz w:val="20"/>
          <w:szCs w:val="20"/>
          <w:lang w:eastAsia="pl-PL"/>
        </w:rPr>
        <w:t xml:space="preserve"> przedstawiony w załączniku do SWZ;</w:t>
      </w:r>
    </w:p>
    <w:p w14:paraId="4CA00A7A" w14:textId="77777777" w:rsidR="00001683" w:rsidRPr="00AC1C8A" w:rsidRDefault="00001683" w:rsidP="00001683">
      <w:pPr>
        <w:widowControl/>
        <w:numPr>
          <w:ilvl w:val="3"/>
          <w:numId w:val="42"/>
        </w:numPr>
        <w:autoSpaceDN w:val="0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1C8A">
        <w:rPr>
          <w:rFonts w:ascii="Arial" w:eastAsia="Times New Roman" w:hAnsi="Arial" w:cs="Arial"/>
          <w:sz w:val="20"/>
          <w:szCs w:val="20"/>
          <w:lang w:eastAsia="pl-PL"/>
        </w:rPr>
        <w:t>Umowę zobowiązuję się zawrzeć w miejscu i terminie jakie zostaną wskazane przez Zamawiającego.</w:t>
      </w:r>
    </w:p>
    <w:p w14:paraId="32BECCA1" w14:textId="77777777" w:rsidR="00001683" w:rsidRPr="00AC1C8A" w:rsidRDefault="00001683" w:rsidP="00001683">
      <w:pPr>
        <w:widowControl/>
        <w:suppressAutoHyphens w:val="0"/>
        <w:autoSpaceDN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BCFBF3" w14:textId="77777777" w:rsidR="00001683" w:rsidRPr="00001683" w:rsidRDefault="00001683" w:rsidP="00001683">
      <w:pPr>
        <w:widowControl/>
        <w:autoSpaceDN w:val="0"/>
        <w:jc w:val="center"/>
        <w:rPr>
          <w:rFonts w:eastAsia="Times New Roman"/>
          <w:b/>
          <w:lang w:eastAsia="pl-PL"/>
        </w:rPr>
      </w:pPr>
    </w:p>
    <w:p w14:paraId="591A93B5" w14:textId="77777777" w:rsidR="00001683" w:rsidRPr="00001683" w:rsidRDefault="00001683" w:rsidP="00001683">
      <w:pPr>
        <w:widowControl/>
        <w:autoSpaceDN w:val="0"/>
        <w:jc w:val="center"/>
        <w:rPr>
          <w:rFonts w:eastAsia="Times New Roman"/>
          <w:lang w:eastAsia="pl-PL"/>
        </w:rPr>
      </w:pPr>
    </w:p>
    <w:p w14:paraId="6BA17F50" w14:textId="77777777" w:rsidR="00001683" w:rsidRPr="00001683" w:rsidRDefault="00001683" w:rsidP="00001683">
      <w:pPr>
        <w:widowControl/>
        <w:autoSpaceDN w:val="0"/>
        <w:jc w:val="center"/>
        <w:rPr>
          <w:rFonts w:eastAsia="Times New Roman"/>
          <w:lang w:eastAsia="pl-PL"/>
        </w:rPr>
      </w:pPr>
    </w:p>
    <w:p w14:paraId="2D9E03DE" w14:textId="77777777" w:rsidR="00001683" w:rsidRPr="00001683" w:rsidRDefault="00001683" w:rsidP="00001683">
      <w:pPr>
        <w:widowControl/>
        <w:autoSpaceDN w:val="0"/>
        <w:jc w:val="center"/>
        <w:rPr>
          <w:rFonts w:eastAsia="Times New Roman"/>
          <w:lang w:eastAsia="pl-PL"/>
        </w:rPr>
      </w:pPr>
    </w:p>
    <w:p w14:paraId="22073364" w14:textId="77777777" w:rsidR="00001683" w:rsidRPr="00001683" w:rsidRDefault="00001683" w:rsidP="00001683">
      <w:pPr>
        <w:widowControl/>
        <w:autoSpaceDN w:val="0"/>
        <w:jc w:val="center"/>
        <w:rPr>
          <w:rFonts w:eastAsia="Times New Roman"/>
          <w:lang w:eastAsia="pl-PL"/>
        </w:rPr>
      </w:pPr>
    </w:p>
    <w:p w14:paraId="094B51B5" w14:textId="74C0A1FA" w:rsidR="00001683" w:rsidRPr="00001683" w:rsidRDefault="00AC1C8A" w:rsidP="00001683">
      <w:pPr>
        <w:widowControl/>
        <w:tabs>
          <w:tab w:val="left" w:pos="1985"/>
          <w:tab w:val="left" w:pos="4820"/>
          <w:tab w:val="left" w:pos="5387"/>
          <w:tab w:val="left" w:pos="8931"/>
        </w:tabs>
        <w:autoSpaceDN w:val="0"/>
        <w:spacing w:before="960" w:line="360" w:lineRule="auto"/>
        <w:rPr>
          <w:rFonts w:ascii="Arial" w:eastAsia="Times New Roman" w:hAnsi="Arial" w:cs="Arial"/>
          <w:sz w:val="20"/>
          <w:u w:val="dotted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 xml:space="preserve">                                      </w:t>
      </w:r>
      <w:r w:rsidR="00001683" w:rsidRPr="00001683">
        <w:rPr>
          <w:rFonts w:ascii="Arial" w:eastAsia="Times New Roman" w:hAnsi="Arial" w:cs="Arial"/>
          <w:sz w:val="20"/>
          <w:lang w:eastAsia="pl-PL"/>
        </w:rPr>
        <w:t>Dnia ……….0</w:t>
      </w:r>
      <w:r w:rsidR="00EC2236">
        <w:rPr>
          <w:rFonts w:ascii="Arial" w:eastAsia="Times New Roman" w:hAnsi="Arial" w:cs="Arial"/>
          <w:sz w:val="20"/>
          <w:lang w:eastAsia="pl-PL"/>
        </w:rPr>
        <w:t>3</w:t>
      </w:r>
      <w:r w:rsidR="00001683" w:rsidRPr="00001683">
        <w:rPr>
          <w:rFonts w:ascii="Arial" w:eastAsia="Times New Roman" w:hAnsi="Arial" w:cs="Arial"/>
          <w:sz w:val="20"/>
          <w:lang w:eastAsia="pl-PL"/>
        </w:rPr>
        <w:t>.202</w:t>
      </w:r>
      <w:r w:rsidR="00EC2236">
        <w:rPr>
          <w:rFonts w:ascii="Arial" w:eastAsia="Times New Roman" w:hAnsi="Arial" w:cs="Arial"/>
          <w:sz w:val="20"/>
          <w:lang w:eastAsia="pl-PL"/>
        </w:rPr>
        <w:t>4</w:t>
      </w:r>
      <w:r w:rsidR="00001683" w:rsidRPr="00001683">
        <w:rPr>
          <w:rFonts w:ascii="Arial" w:eastAsia="Times New Roman" w:hAnsi="Arial" w:cs="Arial"/>
          <w:sz w:val="20"/>
          <w:lang w:eastAsia="pl-PL"/>
        </w:rPr>
        <w:t xml:space="preserve"> r                   </w:t>
      </w:r>
      <w:r w:rsidR="00001683" w:rsidRPr="00001683">
        <w:rPr>
          <w:rFonts w:ascii="Arial" w:eastAsia="Times New Roman" w:hAnsi="Arial" w:cs="Arial"/>
          <w:sz w:val="20"/>
          <w:u w:val="dotted"/>
          <w:lang w:eastAsia="pl-PL"/>
        </w:rPr>
        <w:tab/>
        <w:t>…………………………..</w:t>
      </w:r>
    </w:p>
    <w:p w14:paraId="298A4015" w14:textId="77777777" w:rsidR="00001683" w:rsidRPr="00001683" w:rsidRDefault="00001683" w:rsidP="00001683">
      <w:pPr>
        <w:widowControl/>
        <w:autoSpaceDN w:val="0"/>
        <w:ind w:left="5529"/>
        <w:rPr>
          <w:rFonts w:ascii="Arial" w:eastAsia="Times New Roman" w:hAnsi="Arial" w:cs="Arial"/>
          <w:sz w:val="20"/>
          <w:lang w:eastAsia="pl-PL"/>
        </w:rPr>
      </w:pPr>
      <w:r w:rsidRPr="00001683">
        <w:rPr>
          <w:rFonts w:ascii="Arial" w:eastAsia="Times New Roman" w:hAnsi="Arial" w:cs="Arial"/>
          <w:sz w:val="20"/>
          <w:vertAlign w:val="superscript"/>
          <w:lang w:eastAsia="pl-PL"/>
        </w:rPr>
        <w:t xml:space="preserve">           podpis</w:t>
      </w:r>
    </w:p>
    <w:p w14:paraId="37C9295D" w14:textId="77777777" w:rsidR="00001683" w:rsidRPr="00001683" w:rsidRDefault="00001683" w:rsidP="00001683">
      <w:pPr>
        <w:widowControl/>
        <w:autoSpaceDN w:val="0"/>
        <w:jc w:val="center"/>
        <w:rPr>
          <w:rFonts w:ascii="Arial" w:eastAsia="Times New Roman" w:hAnsi="Arial" w:cs="Arial"/>
          <w:sz w:val="20"/>
          <w:lang w:eastAsia="pl-PL"/>
        </w:rPr>
      </w:pPr>
    </w:p>
    <w:p w14:paraId="3B44B66B" w14:textId="77777777" w:rsidR="00001683" w:rsidRPr="00001683" w:rsidRDefault="00001683" w:rsidP="00001683">
      <w:pPr>
        <w:widowControl/>
        <w:autoSpaceDN w:val="0"/>
        <w:jc w:val="center"/>
        <w:rPr>
          <w:rFonts w:eastAsia="Times New Roman"/>
          <w:lang w:eastAsia="pl-PL"/>
        </w:rPr>
      </w:pPr>
    </w:p>
    <w:p w14:paraId="5616F459" w14:textId="77777777" w:rsidR="00001683" w:rsidRPr="00001683" w:rsidRDefault="00001683" w:rsidP="00001683">
      <w:pPr>
        <w:widowControl/>
        <w:autoSpaceDN w:val="0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49A8CD21" w14:textId="77777777" w:rsidR="00001683" w:rsidRPr="00001683" w:rsidRDefault="00001683" w:rsidP="00001683">
      <w:pPr>
        <w:widowControl/>
        <w:autoSpaceDN w:val="0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6BD239CF" w14:textId="77777777" w:rsidR="00001683" w:rsidRPr="00001683" w:rsidRDefault="00001683" w:rsidP="00001683">
      <w:pPr>
        <w:tabs>
          <w:tab w:val="left" w:pos="993"/>
          <w:tab w:val="left" w:pos="1440"/>
          <w:tab w:val="left" w:pos="2520"/>
        </w:tabs>
        <w:spacing w:line="360" w:lineRule="auto"/>
        <w:rPr>
          <w:rFonts w:ascii="Arial" w:eastAsia="Times New Roman" w:hAnsi="Arial" w:cs="Arial"/>
          <w:b/>
          <w:sz w:val="20"/>
          <w:lang w:eastAsia="ar-SA"/>
        </w:rPr>
      </w:pPr>
    </w:p>
    <w:p w14:paraId="7B00BDB2" w14:textId="77777777" w:rsidR="00001683" w:rsidRPr="00001683" w:rsidRDefault="00001683" w:rsidP="00001683">
      <w:pPr>
        <w:tabs>
          <w:tab w:val="left" w:pos="993"/>
          <w:tab w:val="left" w:pos="1440"/>
          <w:tab w:val="left" w:pos="2520"/>
        </w:tabs>
        <w:spacing w:line="360" w:lineRule="auto"/>
        <w:rPr>
          <w:rFonts w:ascii="Arial" w:eastAsia="Times New Roman" w:hAnsi="Arial" w:cs="Arial"/>
          <w:b/>
          <w:sz w:val="20"/>
          <w:lang w:eastAsia="ar-SA"/>
        </w:rPr>
      </w:pPr>
    </w:p>
    <w:p w14:paraId="667A4D79" w14:textId="77777777" w:rsidR="00001683" w:rsidRPr="00001683" w:rsidRDefault="00001683" w:rsidP="00001683">
      <w:pPr>
        <w:tabs>
          <w:tab w:val="left" w:pos="993"/>
          <w:tab w:val="left" w:pos="1440"/>
          <w:tab w:val="left" w:pos="2520"/>
        </w:tabs>
        <w:spacing w:line="360" w:lineRule="auto"/>
        <w:rPr>
          <w:rFonts w:ascii="Arial" w:eastAsia="Times New Roman" w:hAnsi="Arial" w:cs="Arial"/>
          <w:b/>
          <w:sz w:val="20"/>
          <w:lang w:eastAsia="ar-SA"/>
        </w:rPr>
      </w:pPr>
    </w:p>
    <w:p w14:paraId="2355C56E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C83CEE6" w14:textId="22D1C59A" w:rsidR="0005697A" w:rsidRDefault="0005697A" w:rsidP="00CD103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4965C8A" w14:textId="776911CA" w:rsidR="00CD1031" w:rsidRDefault="00CD1031" w:rsidP="00CD103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4DC75A9" w14:textId="689A90DC" w:rsidR="00CD1031" w:rsidRDefault="00CD1031" w:rsidP="00CD103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CB4382B" w14:textId="78DB80D7" w:rsidR="00CD1031" w:rsidRDefault="00CD1031" w:rsidP="00CD103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7EAB34A" w14:textId="21ECE90A" w:rsidR="00CD1031" w:rsidRDefault="00CD1031" w:rsidP="00CD103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DE48F8E" w14:textId="1C58A635" w:rsidR="00CD1031" w:rsidRPr="00001683" w:rsidRDefault="00CD1031" w:rsidP="00CD1031">
      <w:pPr>
        <w:widowControl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5</w:t>
      </w: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o SWZ</w:t>
      </w:r>
    </w:p>
    <w:p w14:paraId="74643278" w14:textId="77777777" w:rsidR="00CD1031" w:rsidRPr="00001683" w:rsidRDefault="00CD1031" w:rsidP="00CD1031">
      <w:pPr>
        <w:widowControl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2F11769" w14:textId="77777777" w:rsidR="00CD1031" w:rsidRPr="00001683" w:rsidRDefault="00CD1031" w:rsidP="00CD1031">
      <w:pPr>
        <w:widowControl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</w:t>
      </w: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</w:t>
      </w:r>
      <w:r w:rsidRPr="0000168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.  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dnia ………0</w:t>
      </w: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.202</w:t>
      </w:r>
      <w:r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r. </w:t>
      </w:r>
    </w:p>
    <w:p w14:paraId="361BEDB0" w14:textId="77777777" w:rsidR="00CD1031" w:rsidRPr="00001683" w:rsidRDefault="00CD1031" w:rsidP="00CD1031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pełna nazwa wykonawcy</w:t>
      </w:r>
    </w:p>
    <w:p w14:paraId="687A4AE8" w14:textId="77777777" w:rsidR="00CD1031" w:rsidRPr="00001683" w:rsidRDefault="00CD1031" w:rsidP="00CD1031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36989B8C" w14:textId="77777777" w:rsidR="00CD1031" w:rsidRPr="00001683" w:rsidRDefault="00CD1031" w:rsidP="00CD1031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1794079A" w14:textId="77777777" w:rsidR="00CD1031" w:rsidRPr="00001683" w:rsidRDefault="00CD1031" w:rsidP="00CD1031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…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..</w:t>
      </w:r>
    </w:p>
    <w:p w14:paraId="24F46C33" w14:textId="77777777" w:rsidR="00CD1031" w:rsidRPr="00001683" w:rsidRDefault="00CD1031" w:rsidP="00CD1031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4FE79E6B" w14:textId="77777777" w:rsidR="00CD1031" w:rsidRPr="00001683" w:rsidRDefault="00CD1031" w:rsidP="00CD1031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>.....</w:t>
      </w:r>
    </w:p>
    <w:p w14:paraId="03B54A10" w14:textId="77777777" w:rsidR="00CD1031" w:rsidRPr="00001683" w:rsidRDefault="00CD1031" w:rsidP="00CD1031">
      <w:pPr>
        <w:widowControl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„</w:t>
      </w: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Miejskie Wodociągi i Kanalizacja” </w:t>
      </w:r>
    </w:p>
    <w:p w14:paraId="5CE6FD76" w14:textId="77777777" w:rsidR="00CD1031" w:rsidRPr="00001683" w:rsidRDefault="00CD1031" w:rsidP="00CD1031">
      <w:pPr>
        <w:widowControl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0016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  <w:t xml:space="preserve">       Spółka z ograniczona odpowiedzialnością</w:t>
      </w:r>
    </w:p>
    <w:p w14:paraId="249673CE" w14:textId="77777777" w:rsidR="00CD1031" w:rsidRPr="00001683" w:rsidRDefault="00CD1031" w:rsidP="00CD1031">
      <w:pPr>
        <w:widowControl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ul. Artyleryjska 3</w:t>
      </w:r>
    </w:p>
    <w:p w14:paraId="3AE57ACE" w14:textId="77777777" w:rsidR="00CD1031" w:rsidRPr="00001683" w:rsidRDefault="00CD1031" w:rsidP="00CD1031">
      <w:pPr>
        <w:widowControl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 w:rsidRPr="00001683">
        <w:rPr>
          <w:rFonts w:ascii="Arial" w:eastAsia="Times New Roman" w:hAnsi="Arial" w:cs="Arial"/>
          <w:sz w:val="20"/>
          <w:szCs w:val="20"/>
          <w:u w:val="single"/>
          <w:lang w:eastAsia="ar-SA"/>
        </w:rPr>
        <w:t>78-100 Kołobrzeg</w:t>
      </w:r>
    </w:p>
    <w:p w14:paraId="10A509EE" w14:textId="77777777" w:rsidR="00CD1031" w:rsidRPr="00001683" w:rsidRDefault="00CD1031" w:rsidP="00CD1031">
      <w:pPr>
        <w:keepNext/>
        <w:widowControl/>
        <w:tabs>
          <w:tab w:val="num" w:pos="360"/>
        </w:tabs>
        <w:outlineLvl w:val="0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14:paraId="267AA1D1" w14:textId="77777777" w:rsidR="00CD1031" w:rsidRPr="00001683" w:rsidRDefault="00CD1031" w:rsidP="00CD1031">
      <w:pPr>
        <w:keepNext/>
        <w:widowControl/>
        <w:tabs>
          <w:tab w:val="num" w:pos="360"/>
        </w:tabs>
        <w:jc w:val="center"/>
        <w:outlineLvl w:val="0"/>
        <w:rPr>
          <w:rFonts w:ascii="Arial" w:eastAsia="Times New Roman" w:hAnsi="Arial" w:cs="Arial"/>
          <w:b/>
          <w:caps/>
          <w:sz w:val="20"/>
          <w:szCs w:val="20"/>
          <w:lang w:val="x-none" w:eastAsia="ar-SA"/>
        </w:rPr>
      </w:pPr>
      <w:r w:rsidRPr="00001683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     </w:t>
      </w:r>
    </w:p>
    <w:p w14:paraId="499E84CD" w14:textId="77777777" w:rsidR="00CD1031" w:rsidRPr="00001683" w:rsidRDefault="00CD1031" w:rsidP="00CD1031">
      <w:pPr>
        <w:keepNext/>
        <w:widowControl/>
        <w:tabs>
          <w:tab w:val="num" w:pos="360"/>
        </w:tabs>
        <w:jc w:val="center"/>
        <w:outlineLvl w:val="0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001683">
        <w:rPr>
          <w:rFonts w:ascii="Arial" w:eastAsia="Times New Roman" w:hAnsi="Arial" w:cs="Arial"/>
          <w:b/>
          <w:sz w:val="20"/>
          <w:szCs w:val="20"/>
          <w:lang w:val="x-none" w:eastAsia="ar-SA"/>
        </w:rPr>
        <w:t>WYKAZ DOSTAW WYKONAWCY</w:t>
      </w:r>
    </w:p>
    <w:p w14:paraId="615976F3" w14:textId="77777777" w:rsidR="00CD1031" w:rsidRPr="00001683" w:rsidRDefault="00CD1031" w:rsidP="00CD1031">
      <w:pPr>
        <w:widowControl/>
        <w:rPr>
          <w:rFonts w:eastAsia="Times New Roman"/>
          <w:lang w:eastAsia="ar-SA"/>
        </w:rPr>
      </w:pPr>
    </w:p>
    <w:p w14:paraId="1B4C0E23" w14:textId="77777777" w:rsidR="00CD1031" w:rsidRPr="00276CE2" w:rsidRDefault="00CD1031" w:rsidP="00CD1031">
      <w:pP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276CE2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Sukcesywna dostawa łączniki regulacyjne, nasuwki oraz doszczelniacze.</w:t>
      </w:r>
    </w:p>
    <w:p w14:paraId="4FC7075E" w14:textId="77777777" w:rsidR="00CD1031" w:rsidRPr="00C13753" w:rsidRDefault="00CD1031" w:rsidP="00CD1031">
      <w:pPr>
        <w:widowControl/>
        <w:suppressAutoHyphens w:val="0"/>
        <w:jc w:val="both"/>
        <w:rPr>
          <w:rFonts w:ascii="Arial" w:eastAsia="Times New Roman" w:hAnsi="Arial" w:cs="Arial"/>
          <w:b/>
          <w:bCs/>
          <w:sz w:val="20"/>
          <w:szCs w:val="22"/>
          <w:lang w:eastAsia="ar-SA"/>
        </w:rPr>
      </w:pPr>
      <w:r w:rsidRPr="00C13753">
        <w:rPr>
          <w:rFonts w:ascii="Arial" w:eastAsia="Times New Roman" w:hAnsi="Arial" w:cs="Arial"/>
          <w:b/>
          <w:bCs/>
          <w:sz w:val="20"/>
          <w:szCs w:val="22"/>
          <w:lang w:eastAsia="ar-SA"/>
        </w:rPr>
        <w:t xml:space="preserve">Postępowanie  nr </w:t>
      </w:r>
      <w:r>
        <w:rPr>
          <w:rFonts w:ascii="Arial" w:eastAsia="Times New Roman" w:hAnsi="Arial" w:cs="Arial"/>
          <w:b/>
          <w:bCs/>
          <w:sz w:val="20"/>
          <w:szCs w:val="22"/>
          <w:lang w:eastAsia="ar-SA"/>
        </w:rPr>
        <w:t>2</w:t>
      </w:r>
      <w:r w:rsidRPr="00C13753">
        <w:rPr>
          <w:rFonts w:ascii="Arial" w:eastAsia="Times New Roman" w:hAnsi="Arial" w:cs="Arial"/>
          <w:b/>
          <w:bCs/>
          <w:sz w:val="20"/>
          <w:szCs w:val="22"/>
          <w:lang w:eastAsia="ar-SA"/>
        </w:rPr>
        <w:t>/DE/2024</w:t>
      </w:r>
    </w:p>
    <w:p w14:paraId="54954619" w14:textId="77777777" w:rsidR="00CD1031" w:rsidRPr="00001683" w:rsidRDefault="00CD1031" w:rsidP="00CD1031">
      <w:pPr>
        <w:widowControl/>
        <w:jc w:val="center"/>
        <w:rPr>
          <w:rFonts w:ascii="Arial" w:eastAsia="Times New Roman" w:hAnsi="Arial" w:cs="Arial"/>
          <w:b/>
          <w:sz w:val="20"/>
          <w:lang w:eastAsia="ar-SA"/>
        </w:rPr>
      </w:pPr>
    </w:p>
    <w:p w14:paraId="089E8A46" w14:textId="77777777" w:rsidR="00CD1031" w:rsidRDefault="00CD1031" w:rsidP="00CD1031">
      <w:pPr>
        <w:widowControl/>
        <w:jc w:val="both"/>
        <w:rPr>
          <w:rFonts w:ascii="Arial" w:eastAsia="Lucida Sans Unicode" w:hAnsi="Arial" w:cs="Arial"/>
          <w:sz w:val="20"/>
          <w:szCs w:val="20"/>
          <w:lang w:eastAsia="x-none"/>
        </w:rPr>
      </w:pPr>
      <w:r w:rsidRPr="000161CE">
        <w:rPr>
          <w:rFonts w:ascii="Arial" w:eastAsia="Lucida Sans Unicode" w:hAnsi="Arial" w:cs="Arial"/>
          <w:sz w:val="20"/>
          <w:szCs w:val="20"/>
          <w:lang w:val="x-none" w:eastAsia="x-none"/>
        </w:rPr>
        <w:t>Wykaz zrealizowan</w:t>
      </w:r>
      <w:r w:rsidRPr="000161CE">
        <w:rPr>
          <w:rFonts w:ascii="Arial" w:eastAsia="Lucida Sans Unicode" w:hAnsi="Arial" w:cs="Arial"/>
          <w:sz w:val="20"/>
          <w:szCs w:val="20"/>
          <w:lang w:eastAsia="x-none"/>
        </w:rPr>
        <w:t>ych</w:t>
      </w:r>
      <w:r w:rsidRPr="000161CE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 </w:t>
      </w: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 2 </w:t>
      </w:r>
      <w:r w:rsidRPr="000161CE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dostaw </w:t>
      </w:r>
      <w:r>
        <w:rPr>
          <w:rFonts w:ascii="Arial" w:eastAsia="Lucida Sans Unicode" w:hAnsi="Arial" w:cs="Arial"/>
          <w:sz w:val="20"/>
          <w:szCs w:val="20"/>
          <w:lang w:eastAsia="x-none"/>
        </w:rPr>
        <w:t>łączników</w:t>
      </w:r>
      <w:r w:rsidRPr="000161CE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wodociągow</w:t>
      </w:r>
      <w:r w:rsidRPr="000161CE">
        <w:rPr>
          <w:rFonts w:ascii="Arial" w:eastAsia="Lucida Sans Unicode" w:hAnsi="Arial" w:cs="Arial"/>
          <w:sz w:val="20"/>
          <w:szCs w:val="20"/>
          <w:lang w:eastAsia="x-none"/>
        </w:rPr>
        <w:t>ych</w:t>
      </w:r>
      <w:r w:rsidRPr="000161CE">
        <w:rPr>
          <w:rFonts w:ascii="Arial" w:eastAsia="Lucida Sans Unicode" w:hAnsi="Arial" w:cs="Arial"/>
          <w:sz w:val="20"/>
          <w:szCs w:val="20"/>
          <w:lang w:val="x-none" w:eastAsia="x-none"/>
        </w:rPr>
        <w:t>, zrealizowanej w ciągu ostatnich</w:t>
      </w: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 3</w:t>
      </w:r>
      <w:r w:rsidRPr="000161CE"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lat (to znaczy zakończonych przed upływem terminu składania ofert, a jeżeli okres prowadzenia działalności jest krótszy - w tym okresie),  której koszt realizacji zamówienia wynosił nie mniej niż </w:t>
      </w:r>
      <w:r>
        <w:rPr>
          <w:rFonts w:ascii="Arial" w:eastAsia="Lucida Sans Unicode" w:hAnsi="Arial" w:cs="Arial"/>
          <w:sz w:val="20"/>
          <w:szCs w:val="20"/>
          <w:lang w:eastAsia="x-none"/>
        </w:rPr>
        <w:t>6</w:t>
      </w:r>
      <w:r w:rsidRPr="000161CE">
        <w:rPr>
          <w:rFonts w:ascii="Arial" w:eastAsia="Lucida Sans Unicode" w:hAnsi="Arial" w:cs="Arial"/>
          <w:sz w:val="20"/>
          <w:szCs w:val="20"/>
          <w:lang w:val="x-none" w:eastAsia="x-none"/>
        </w:rPr>
        <w:t>0% netto wartości oferty składanej   w postępowaniu</w:t>
      </w:r>
      <w:r>
        <w:rPr>
          <w:rFonts w:ascii="Arial" w:eastAsia="Lucida Sans Unicode" w:hAnsi="Arial" w:cs="Arial"/>
          <w:sz w:val="20"/>
          <w:szCs w:val="20"/>
          <w:lang w:eastAsia="x-none"/>
        </w:rPr>
        <w:t>.</w:t>
      </w:r>
    </w:p>
    <w:p w14:paraId="5C5C7965" w14:textId="307B6355" w:rsidR="00CD1031" w:rsidRPr="00001683" w:rsidRDefault="00CD1031" w:rsidP="00CD1031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W niniejszym załączniku należy także padać datę i miejsce wykonywania dostaw oraz odbiorcę dostawy. </w:t>
      </w:r>
      <w:r w:rsidRPr="00001683">
        <w:rPr>
          <w:rFonts w:ascii="Arial" w:eastAsia="Times New Roman" w:hAnsi="Arial" w:cs="Arial"/>
          <w:sz w:val="20"/>
          <w:lang w:eastAsia="ar-SA"/>
        </w:rPr>
        <w:t xml:space="preserve">W załączeniu </w:t>
      </w:r>
      <w:r w:rsidRPr="00001683">
        <w:rPr>
          <w:rFonts w:ascii="Arial" w:eastAsia="Times New Roman" w:hAnsi="Arial" w:cs="Arial"/>
          <w:b/>
          <w:sz w:val="20"/>
          <w:lang w:eastAsia="ar-SA"/>
        </w:rPr>
        <w:t>referencje od podmiotów,</w:t>
      </w:r>
      <w:r w:rsidRPr="00001683">
        <w:rPr>
          <w:rFonts w:ascii="Arial" w:eastAsia="Times New Roman" w:hAnsi="Arial" w:cs="Arial"/>
          <w:sz w:val="20"/>
          <w:lang w:eastAsia="ar-SA"/>
        </w:rPr>
        <w:t xml:space="preserve"> na rzecz których Wykonawca zrealizował powyższe dostawy.</w:t>
      </w:r>
    </w:p>
    <w:p w14:paraId="62AA0622" w14:textId="77777777" w:rsidR="00CD1031" w:rsidRPr="00001683" w:rsidRDefault="00CD1031" w:rsidP="00CD1031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063"/>
        <w:gridCol w:w="1620"/>
        <w:gridCol w:w="1260"/>
        <w:gridCol w:w="1260"/>
        <w:gridCol w:w="2208"/>
      </w:tblGrid>
      <w:tr w:rsidR="00CD1031" w:rsidRPr="00001683" w14:paraId="16798AB2" w14:textId="77777777" w:rsidTr="00FB4DD4">
        <w:trPr>
          <w:cantSplit/>
          <w:trHeight w:val="840"/>
          <w:jc w:val="center"/>
        </w:trPr>
        <w:tc>
          <w:tcPr>
            <w:tcW w:w="306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B05897" w14:textId="6696C6D0" w:rsidR="00CD1031" w:rsidRPr="00001683" w:rsidRDefault="00CD1031" w:rsidP="00FB4DD4">
            <w:pPr>
              <w:widowControl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Nazwa i rodzaj zamówieni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a</w:t>
            </w:r>
          </w:p>
          <w:p w14:paraId="06435B05" w14:textId="0187EB71" w:rsidR="00CD1031" w:rsidRPr="00001683" w:rsidRDefault="00CD1031" w:rsidP="00FB4DD4">
            <w:pPr>
              <w:widowControl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1079134" w14:textId="77777777" w:rsidR="00CD1031" w:rsidRPr="00001683" w:rsidRDefault="00CD1031" w:rsidP="00FB4DD4">
            <w:pPr>
              <w:widowControl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wartość </w:t>
            </w:r>
          </w:p>
          <w:p w14:paraId="7A5A4F2E" w14:textId="77777777" w:rsidR="00CD1031" w:rsidRPr="00001683" w:rsidRDefault="00CD1031" w:rsidP="00FB4DD4">
            <w:pPr>
              <w:widowControl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zamówienia Wykonawcy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59C8900" w14:textId="77777777" w:rsidR="00CD1031" w:rsidRPr="00001683" w:rsidRDefault="00CD1031" w:rsidP="00FB4DD4">
            <w:pPr>
              <w:widowControl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czas realizacji (należy podać daty)</w:t>
            </w:r>
          </w:p>
        </w:tc>
        <w:tc>
          <w:tcPr>
            <w:tcW w:w="2208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140B76B" w14:textId="77777777" w:rsidR="00CD1031" w:rsidRPr="00001683" w:rsidRDefault="00CD1031" w:rsidP="00FB4DD4">
            <w:pPr>
              <w:widowControl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nazwa i adres</w:t>
            </w:r>
          </w:p>
          <w:p w14:paraId="7AC9456E" w14:textId="77777777" w:rsidR="00CD1031" w:rsidRPr="00001683" w:rsidRDefault="00CD1031" w:rsidP="00FB4DD4">
            <w:pPr>
              <w:widowControl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Zamawiającego </w:t>
            </w:r>
          </w:p>
        </w:tc>
      </w:tr>
      <w:tr w:rsidR="00CD1031" w:rsidRPr="00001683" w14:paraId="4C9CEDB2" w14:textId="77777777" w:rsidTr="00FB4DD4">
        <w:trPr>
          <w:cantSplit/>
          <w:trHeight w:val="420"/>
          <w:jc w:val="center"/>
        </w:trPr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CA7A59" w14:textId="77777777" w:rsidR="00CD1031" w:rsidRPr="00001683" w:rsidRDefault="00CD1031" w:rsidP="00FB4DD4">
            <w:pPr>
              <w:widowControl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nil"/>
              <w:right w:val="double" w:sz="4" w:space="0" w:color="auto"/>
            </w:tcBorders>
          </w:tcPr>
          <w:p w14:paraId="25C47E34" w14:textId="77777777" w:rsidR="00CD1031" w:rsidRPr="00001683" w:rsidRDefault="00CD1031" w:rsidP="00FB4DD4">
            <w:pPr>
              <w:widowControl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2A4A82" w14:textId="77777777" w:rsidR="00CD1031" w:rsidRPr="00001683" w:rsidRDefault="00CD1031" w:rsidP="00FB4DD4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ocząte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7795137" w14:textId="77777777" w:rsidR="00CD1031" w:rsidRPr="00001683" w:rsidRDefault="00CD1031" w:rsidP="00FB4DD4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00168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oniec</w:t>
            </w:r>
          </w:p>
          <w:p w14:paraId="442D8BB7" w14:textId="77777777" w:rsidR="00CD1031" w:rsidRPr="00001683" w:rsidRDefault="00CD1031" w:rsidP="00FB4DD4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08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55B211" w14:textId="77777777" w:rsidR="00CD1031" w:rsidRPr="00001683" w:rsidRDefault="00CD1031" w:rsidP="00FB4DD4">
            <w:pPr>
              <w:widowControl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D1031" w:rsidRPr="00001683" w14:paraId="132111E6" w14:textId="77777777" w:rsidTr="00FB4DD4">
        <w:trPr>
          <w:cantSplit/>
          <w:trHeight w:val="3352"/>
          <w:jc w:val="center"/>
        </w:trPr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57B65B" w14:textId="77777777" w:rsidR="00CD1031" w:rsidRPr="00001683" w:rsidRDefault="00CD1031" w:rsidP="00FB4DD4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EFBA218" w14:textId="77777777" w:rsidR="00CD1031" w:rsidRPr="00001683" w:rsidRDefault="00CD1031" w:rsidP="00FB4DD4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6862ED1" w14:textId="77777777" w:rsidR="00CD1031" w:rsidRPr="00001683" w:rsidRDefault="00CD1031" w:rsidP="00FB4DD4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4BEAEF6" w14:textId="77777777" w:rsidR="00CD1031" w:rsidRPr="00001683" w:rsidRDefault="00CD1031" w:rsidP="00FB4DD4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24B0590" w14:textId="77777777" w:rsidR="00CD1031" w:rsidRPr="00001683" w:rsidRDefault="00CD1031" w:rsidP="00FB4DD4">
            <w:pPr>
              <w:widowControl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76B85AF4" w14:textId="77777777" w:rsidR="00CD1031" w:rsidRDefault="00CD1031" w:rsidP="00CD1031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</w:t>
      </w:r>
    </w:p>
    <w:p w14:paraId="19862E8A" w14:textId="77777777" w:rsidR="00CD1031" w:rsidRPr="00001683" w:rsidRDefault="00CD1031" w:rsidP="00CD1031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BB42D30" w14:textId="77777777" w:rsidR="00CD1031" w:rsidRDefault="00CD1031" w:rsidP="00CD1031">
      <w:pPr>
        <w:widowControl/>
        <w:jc w:val="center"/>
        <w:rPr>
          <w:rFonts w:ascii="Arial" w:eastAsia="Times New Roman" w:hAnsi="Arial" w:cs="Arial"/>
          <w:b/>
          <w:sz w:val="20"/>
          <w:lang w:eastAsia="ar-SA"/>
        </w:rPr>
      </w:pPr>
      <w:r w:rsidRPr="00001683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____________________________________________________        </w:t>
      </w:r>
      <w:r w:rsidRPr="00001683">
        <w:rPr>
          <w:rFonts w:ascii="Arial" w:eastAsia="Times New Roman" w:hAnsi="Arial" w:cs="Arial"/>
          <w:b/>
          <w:sz w:val="20"/>
          <w:lang w:eastAsia="ar-SA"/>
        </w:rPr>
        <w:t xml:space="preserve">                                                               </w:t>
      </w:r>
      <w:r>
        <w:rPr>
          <w:rFonts w:ascii="Arial" w:eastAsia="Times New Roman" w:hAnsi="Arial" w:cs="Arial"/>
          <w:b/>
          <w:sz w:val="20"/>
          <w:lang w:eastAsia="ar-SA"/>
        </w:rPr>
        <w:t xml:space="preserve">                     </w:t>
      </w:r>
      <w:r w:rsidRPr="00001683">
        <w:rPr>
          <w:rFonts w:ascii="Arial" w:eastAsia="Times New Roman" w:hAnsi="Arial" w:cs="Arial"/>
          <w:b/>
          <w:sz w:val="20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0"/>
          <w:lang w:eastAsia="ar-SA"/>
        </w:rPr>
        <w:t xml:space="preserve">                                </w:t>
      </w:r>
    </w:p>
    <w:p w14:paraId="18B4DF3B" w14:textId="59A2E3D6" w:rsidR="00CD1031" w:rsidRDefault="00CD1031" w:rsidP="00CD1031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lang w:eastAsia="ar-SA"/>
        </w:rPr>
        <w:t xml:space="preserve">                                                                             </w:t>
      </w:r>
      <w:r w:rsidRPr="00001683">
        <w:rPr>
          <w:rFonts w:ascii="Arial" w:eastAsia="Times New Roman" w:hAnsi="Arial" w:cs="Arial"/>
          <w:b/>
          <w:sz w:val="20"/>
          <w:lang w:eastAsia="ar-SA"/>
        </w:rPr>
        <w:t>podpis osoby upoważnione</w:t>
      </w:r>
      <w:r>
        <w:rPr>
          <w:rFonts w:ascii="Arial" w:eastAsia="Times New Roman" w:hAnsi="Arial" w:cs="Arial"/>
          <w:b/>
          <w:sz w:val="20"/>
          <w:lang w:eastAsia="ar-SA"/>
        </w:rPr>
        <w:t>j</w:t>
      </w:r>
    </w:p>
    <w:p w14:paraId="57A5216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4FF29B5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EFF4EB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sectPr w:rsidR="0005697A" w:rsidSect="00934394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5762" w14:textId="77777777" w:rsidR="00CC0A73" w:rsidRDefault="00CC0A73" w:rsidP="00317A56">
      <w:r>
        <w:separator/>
      </w:r>
    </w:p>
  </w:endnote>
  <w:endnote w:type="continuationSeparator" w:id="0">
    <w:p w14:paraId="6B29E546" w14:textId="77777777" w:rsidR="00CC0A73" w:rsidRDefault="00CC0A73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C6561" w14:textId="77777777" w:rsidR="00CC0A73" w:rsidRDefault="00CC0A73" w:rsidP="00317A56">
      <w:r>
        <w:separator/>
      </w:r>
    </w:p>
  </w:footnote>
  <w:footnote w:type="continuationSeparator" w:id="0">
    <w:p w14:paraId="4478ED74" w14:textId="77777777" w:rsidR="00CC0A73" w:rsidRDefault="00CC0A73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510FDF0D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</w:t>
          </w:r>
          <w:r w:rsidR="007B4DE3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</w:t>
          </w:r>
          <w:r w:rsidR="00001683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DE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202</w:t>
          </w:r>
          <w:r w:rsidR="0085484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BD56217A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57C1029"/>
    <w:multiLevelType w:val="multilevel"/>
    <w:tmpl w:val="657E1DF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0E58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FD36F2"/>
    <w:multiLevelType w:val="multilevel"/>
    <w:tmpl w:val="2ADC8508"/>
    <w:name w:val="WW8Num73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E1176B"/>
    <w:multiLevelType w:val="multilevel"/>
    <w:tmpl w:val="B518E7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5516B"/>
    <w:multiLevelType w:val="multilevel"/>
    <w:tmpl w:val="02B0760A"/>
    <w:name w:val="WW8Num73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34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</w:num>
  <w:num w:numId="2">
    <w:abstractNumId w:val="22"/>
  </w:num>
  <w:num w:numId="3">
    <w:abstractNumId w:val="23"/>
  </w:num>
  <w:num w:numId="4">
    <w:abstractNumId w:val="34"/>
  </w:num>
  <w:num w:numId="5">
    <w:abstractNumId w:val="14"/>
  </w:num>
  <w:num w:numId="6">
    <w:abstractNumId w:val="8"/>
  </w:num>
  <w:num w:numId="7">
    <w:abstractNumId w:val="35"/>
  </w:num>
  <w:num w:numId="8">
    <w:abstractNumId w:val="10"/>
  </w:num>
  <w:num w:numId="9">
    <w:abstractNumId w:val="6"/>
  </w:num>
  <w:num w:numId="10">
    <w:abstractNumId w:val="19"/>
  </w:num>
  <w:num w:numId="11">
    <w:abstractNumId w:val="18"/>
  </w:num>
  <w:num w:numId="12">
    <w:abstractNumId w:val="12"/>
  </w:num>
  <w:num w:numId="13">
    <w:abstractNumId w:val="24"/>
  </w:num>
  <w:num w:numId="14">
    <w:abstractNumId w:val="21"/>
  </w:num>
  <w:num w:numId="15">
    <w:abstractNumId w:val="17"/>
  </w:num>
  <w:num w:numId="16">
    <w:abstractNumId w:val="15"/>
  </w:num>
  <w:num w:numId="17">
    <w:abstractNumId w:val="32"/>
  </w:num>
  <w:num w:numId="18">
    <w:abstractNumId w:val="20"/>
  </w:num>
  <w:num w:numId="19">
    <w:abstractNumId w:val="37"/>
  </w:num>
  <w:num w:numId="20">
    <w:abstractNumId w:val="30"/>
  </w:num>
  <w:num w:numId="21">
    <w:abstractNumId w:val="9"/>
  </w:num>
  <w:num w:numId="22">
    <w:abstractNumId w:val="40"/>
  </w:num>
  <w:num w:numId="23">
    <w:abstractNumId w:val="4"/>
  </w:num>
  <w:num w:numId="24">
    <w:abstractNumId w:val="25"/>
  </w:num>
  <w:num w:numId="25">
    <w:abstractNumId w:val="5"/>
  </w:num>
  <w:num w:numId="26">
    <w:abstractNumId w:val="38"/>
  </w:num>
  <w:num w:numId="27">
    <w:abstractNumId w:val="27"/>
  </w:num>
  <w:num w:numId="28">
    <w:abstractNumId w:val="26"/>
  </w:num>
  <w:num w:numId="29">
    <w:abstractNumId w:val="31"/>
  </w:num>
  <w:num w:numId="30">
    <w:abstractNumId w:val="29"/>
  </w:num>
  <w:num w:numId="31">
    <w:abstractNumId w:val="13"/>
  </w:num>
  <w:num w:numId="32">
    <w:abstractNumId w:val="1"/>
  </w:num>
  <w:num w:numId="33">
    <w:abstractNumId w:val="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6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</w:num>
  <w:num w:numId="41">
    <w:abstractNumId w:val="39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01683"/>
    <w:rsid w:val="00005217"/>
    <w:rsid w:val="000544E2"/>
    <w:rsid w:val="0005697A"/>
    <w:rsid w:val="00064963"/>
    <w:rsid w:val="00065B02"/>
    <w:rsid w:val="000C5959"/>
    <w:rsid w:val="000F37D4"/>
    <w:rsid w:val="00151198"/>
    <w:rsid w:val="00170E4A"/>
    <w:rsid w:val="00184087"/>
    <w:rsid w:val="0019142D"/>
    <w:rsid w:val="0019470E"/>
    <w:rsid w:val="0019750D"/>
    <w:rsid w:val="001B2D91"/>
    <w:rsid w:val="00233490"/>
    <w:rsid w:val="002520BA"/>
    <w:rsid w:val="002768DA"/>
    <w:rsid w:val="00276CE2"/>
    <w:rsid w:val="0028785D"/>
    <w:rsid w:val="00294731"/>
    <w:rsid w:val="002C3BEA"/>
    <w:rsid w:val="002E31A6"/>
    <w:rsid w:val="00317A56"/>
    <w:rsid w:val="00350C4C"/>
    <w:rsid w:val="003E03FB"/>
    <w:rsid w:val="003E6E61"/>
    <w:rsid w:val="0047365A"/>
    <w:rsid w:val="00494F19"/>
    <w:rsid w:val="004E475B"/>
    <w:rsid w:val="00512A9B"/>
    <w:rsid w:val="00544E9E"/>
    <w:rsid w:val="005809BB"/>
    <w:rsid w:val="005E7E0B"/>
    <w:rsid w:val="00623ABD"/>
    <w:rsid w:val="0064586A"/>
    <w:rsid w:val="00685D5F"/>
    <w:rsid w:val="006A21CB"/>
    <w:rsid w:val="006F7B1C"/>
    <w:rsid w:val="00737DA6"/>
    <w:rsid w:val="0078634F"/>
    <w:rsid w:val="007B4DE3"/>
    <w:rsid w:val="007D4FFC"/>
    <w:rsid w:val="007F6EC7"/>
    <w:rsid w:val="00820EDF"/>
    <w:rsid w:val="00826B0E"/>
    <w:rsid w:val="00854846"/>
    <w:rsid w:val="00856EB7"/>
    <w:rsid w:val="008869CE"/>
    <w:rsid w:val="008A5B35"/>
    <w:rsid w:val="008D3311"/>
    <w:rsid w:val="00934394"/>
    <w:rsid w:val="00943C1D"/>
    <w:rsid w:val="00952715"/>
    <w:rsid w:val="00986139"/>
    <w:rsid w:val="00994F51"/>
    <w:rsid w:val="009B41F5"/>
    <w:rsid w:val="009F5C34"/>
    <w:rsid w:val="00A00513"/>
    <w:rsid w:val="00A16757"/>
    <w:rsid w:val="00A46BC1"/>
    <w:rsid w:val="00A50D42"/>
    <w:rsid w:val="00A73D4C"/>
    <w:rsid w:val="00A96099"/>
    <w:rsid w:val="00AC1C8A"/>
    <w:rsid w:val="00B11018"/>
    <w:rsid w:val="00B152F2"/>
    <w:rsid w:val="00B44533"/>
    <w:rsid w:val="00B90884"/>
    <w:rsid w:val="00BA40A4"/>
    <w:rsid w:val="00BB0739"/>
    <w:rsid w:val="00BC792E"/>
    <w:rsid w:val="00BF3F53"/>
    <w:rsid w:val="00BF5B80"/>
    <w:rsid w:val="00C13753"/>
    <w:rsid w:val="00C14A80"/>
    <w:rsid w:val="00C417B7"/>
    <w:rsid w:val="00C80478"/>
    <w:rsid w:val="00C8437D"/>
    <w:rsid w:val="00CA6DF7"/>
    <w:rsid w:val="00CC0A73"/>
    <w:rsid w:val="00CD1031"/>
    <w:rsid w:val="00D17B11"/>
    <w:rsid w:val="00D27167"/>
    <w:rsid w:val="00D659D1"/>
    <w:rsid w:val="00DA46C3"/>
    <w:rsid w:val="00DB3B49"/>
    <w:rsid w:val="00DB574A"/>
    <w:rsid w:val="00DB7081"/>
    <w:rsid w:val="00DC1A8F"/>
    <w:rsid w:val="00DE4CF6"/>
    <w:rsid w:val="00DE6517"/>
    <w:rsid w:val="00E40F0B"/>
    <w:rsid w:val="00E72428"/>
    <w:rsid w:val="00EC2236"/>
    <w:rsid w:val="00EC7271"/>
    <w:rsid w:val="00EE201D"/>
    <w:rsid w:val="00EE512C"/>
    <w:rsid w:val="00EF6AF6"/>
    <w:rsid w:val="00F05AF1"/>
    <w:rsid w:val="00F107ED"/>
    <w:rsid w:val="00F45DAD"/>
    <w:rsid w:val="00F70B80"/>
    <w:rsid w:val="00F723B6"/>
    <w:rsid w:val="00F7430A"/>
    <w:rsid w:val="00FA2B61"/>
    <w:rsid w:val="00FD2E3B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wik.kolobrzeg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359A-6E54-48F8-A0F1-4ED044EC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1</cp:revision>
  <cp:lastPrinted>2023-12-20T12:39:00Z</cp:lastPrinted>
  <dcterms:created xsi:type="dcterms:W3CDTF">2024-03-13T10:02:00Z</dcterms:created>
  <dcterms:modified xsi:type="dcterms:W3CDTF">2024-03-14T11:48:00Z</dcterms:modified>
</cp:coreProperties>
</file>